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A7" w:rsidRPr="00BA4126" w:rsidRDefault="006832A7" w:rsidP="006832A7">
      <w:pPr>
        <w:spacing w:after="0" w:line="240" w:lineRule="auto"/>
        <w:ind w:left="2835"/>
        <w:jc w:val="both"/>
        <w:rPr>
          <w:rFonts w:cs="Calibri"/>
        </w:rPr>
      </w:pPr>
      <w:r w:rsidRPr="00BA4126">
        <w:rPr>
          <w:rFonts w:cs="Calibri"/>
        </w:rPr>
        <w:t>Задание подготовлено в рамках проекта АНО «Лаборатория модерн</w:t>
      </w:r>
      <w:r w:rsidRPr="00BA4126">
        <w:rPr>
          <w:rFonts w:cs="Calibri"/>
        </w:rPr>
        <w:t>и</w:t>
      </w:r>
      <w:r w:rsidRPr="00BA4126">
        <w:rPr>
          <w:rFonts w:cs="Calibri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BA4126">
        <w:rPr>
          <w:rFonts w:cs="Calibri"/>
        </w:rPr>
        <w:t>м</w:t>
      </w:r>
      <w:r w:rsidRPr="00BA4126">
        <w:rPr>
          <w:rFonts w:cs="Calibri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BA4126">
        <w:rPr>
          <w:rFonts w:cs="Calibri"/>
        </w:rPr>
        <w:t>о</w:t>
      </w:r>
      <w:r w:rsidRPr="00BA4126">
        <w:rPr>
          <w:rFonts w:cs="Calibri"/>
        </w:rPr>
        <w:t>ставленного Фондом президентских грантов.</w:t>
      </w:r>
    </w:p>
    <w:p w:rsidR="006832A7" w:rsidRPr="00BA4126" w:rsidRDefault="006832A7" w:rsidP="00683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32A7" w:rsidRPr="00BA4126" w:rsidRDefault="00A5691A" w:rsidP="006832A7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Разработчики</w:t>
      </w:r>
    </w:p>
    <w:p w:rsidR="006832A7" w:rsidRPr="00BA4126" w:rsidRDefault="006832A7" w:rsidP="006832A7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BA4126">
        <w:rPr>
          <w:rFonts w:ascii="Times New Roman" w:eastAsia="Arial Unicode MS" w:hAnsi="Times New Roman"/>
          <w:sz w:val="24"/>
          <w:szCs w:val="24"/>
        </w:rPr>
        <w:t>Коряковская</w:t>
      </w:r>
      <w:proofErr w:type="spellEnd"/>
      <w:r w:rsidRPr="00BA4126">
        <w:rPr>
          <w:rFonts w:ascii="Times New Roman" w:eastAsia="Arial Unicode MS" w:hAnsi="Times New Roman"/>
          <w:sz w:val="24"/>
          <w:szCs w:val="24"/>
        </w:rPr>
        <w:t xml:space="preserve"> М.В., ГАПОУ «</w:t>
      </w:r>
      <w:proofErr w:type="spellStart"/>
      <w:r w:rsidRPr="00BA4126">
        <w:rPr>
          <w:rFonts w:ascii="Times New Roman" w:hAnsi="Times New Roman"/>
          <w:sz w:val="24"/>
          <w:szCs w:val="24"/>
        </w:rPr>
        <w:t>Новокуйбыше</w:t>
      </w:r>
      <w:r w:rsidR="005E6997">
        <w:rPr>
          <w:rFonts w:ascii="Times New Roman" w:hAnsi="Times New Roman"/>
          <w:sz w:val="24"/>
          <w:szCs w:val="24"/>
        </w:rPr>
        <w:t>вский</w:t>
      </w:r>
      <w:proofErr w:type="spellEnd"/>
      <w:r w:rsidR="005E6997">
        <w:rPr>
          <w:rFonts w:ascii="Times New Roman" w:hAnsi="Times New Roman"/>
          <w:sz w:val="24"/>
          <w:szCs w:val="24"/>
        </w:rPr>
        <w:t xml:space="preserve"> нефтехимический техникум»</w:t>
      </w:r>
    </w:p>
    <w:p w:rsidR="006832A7" w:rsidRPr="00BA4126" w:rsidRDefault="006832A7" w:rsidP="006832A7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A4126">
        <w:rPr>
          <w:rFonts w:ascii="Times New Roman" w:eastAsia="Arial Unicode MS" w:hAnsi="Times New Roman"/>
          <w:sz w:val="24"/>
          <w:szCs w:val="24"/>
        </w:rPr>
        <w:t>Севостьянова О.В., ГБПОУ «</w:t>
      </w:r>
      <w:r w:rsidRPr="00BA4126">
        <w:rPr>
          <w:rFonts w:ascii="Times New Roman" w:hAnsi="Times New Roman"/>
          <w:sz w:val="24"/>
          <w:szCs w:val="24"/>
        </w:rPr>
        <w:t>Самарский социально-педагогический колледж»</w:t>
      </w:r>
    </w:p>
    <w:p w:rsidR="006832A7" w:rsidRPr="00BA4126" w:rsidRDefault="006832A7" w:rsidP="00683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7B8" w:rsidRPr="00BA4126" w:rsidRDefault="00DE67B8" w:rsidP="00797D8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A4126">
        <w:rPr>
          <w:rFonts w:ascii="Times New Roman" w:eastAsia="Arial Unicode MS" w:hAnsi="Times New Roman" w:cs="Times New Roman"/>
          <w:b/>
          <w:sz w:val="24"/>
          <w:szCs w:val="24"/>
        </w:rPr>
        <w:t>Назначение задания</w:t>
      </w:r>
    </w:p>
    <w:p w:rsidR="00DE67B8" w:rsidRPr="00BA4126" w:rsidRDefault="00DE67B8" w:rsidP="00797D8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A4126">
        <w:rPr>
          <w:rFonts w:ascii="Times New Roman" w:eastAsia="Arial Unicode MS" w:hAnsi="Times New Roman" w:cs="Times New Roman"/>
          <w:sz w:val="24"/>
          <w:szCs w:val="24"/>
        </w:rPr>
        <w:t xml:space="preserve">Коммуникативная компетенция. </w:t>
      </w:r>
      <w:r w:rsidR="00C41686" w:rsidRPr="00BA4126">
        <w:rPr>
          <w:rFonts w:ascii="Times New Roman" w:eastAsia="Arial Unicode MS" w:hAnsi="Times New Roman" w:cs="Times New Roman"/>
          <w:sz w:val="24"/>
          <w:szCs w:val="24"/>
        </w:rPr>
        <w:t xml:space="preserve">Работа в команде (группе). </w:t>
      </w:r>
      <w:r w:rsidRPr="00BA4126">
        <w:rPr>
          <w:rFonts w:ascii="Times New Roman" w:eastAsia="Arial Unicode MS" w:hAnsi="Times New Roman" w:cs="Times New Roman"/>
          <w:sz w:val="24"/>
          <w:szCs w:val="24"/>
        </w:rPr>
        <w:t xml:space="preserve">Уровень </w:t>
      </w:r>
      <w:r w:rsidRPr="00BA4126">
        <w:rPr>
          <w:rFonts w:ascii="Times New Roman" w:eastAsia="Arial Unicode MS" w:hAnsi="Times New Roman" w:cs="Times New Roman"/>
          <w:sz w:val="24"/>
          <w:szCs w:val="24"/>
          <w:lang w:val="en-US"/>
        </w:rPr>
        <w:t>I</w:t>
      </w:r>
      <w:r w:rsidR="006832A7" w:rsidRPr="00BA4126">
        <w:rPr>
          <w:rFonts w:ascii="Times New Roman" w:eastAsia="Arial Unicode MS" w:hAnsi="Times New Roman" w:cs="Times New Roman"/>
          <w:sz w:val="24"/>
          <w:szCs w:val="24"/>
        </w:rPr>
        <w:t>I</w:t>
      </w:r>
    </w:p>
    <w:p w:rsidR="00DE67B8" w:rsidRPr="00BA4126" w:rsidRDefault="00DE67B8" w:rsidP="00797D8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A4126">
        <w:rPr>
          <w:rFonts w:ascii="Times New Roman" w:eastAsia="Arial Unicode MS" w:hAnsi="Times New Roman" w:cs="Times New Roman"/>
          <w:sz w:val="24"/>
          <w:szCs w:val="24"/>
        </w:rPr>
        <w:t xml:space="preserve">18.02.12 «Технология аналитического </w:t>
      </w:r>
      <w:r w:rsidR="006832A7" w:rsidRPr="00BA4126">
        <w:rPr>
          <w:rFonts w:ascii="Times New Roman" w:eastAsia="Arial Unicode MS" w:hAnsi="Times New Roman" w:cs="Times New Roman"/>
          <w:sz w:val="24"/>
          <w:szCs w:val="24"/>
        </w:rPr>
        <w:t>контроля химических соединений»</w:t>
      </w:r>
    </w:p>
    <w:p w:rsidR="00C41686" w:rsidRPr="00BA4126" w:rsidRDefault="00C41686" w:rsidP="00797D8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A4126">
        <w:rPr>
          <w:rFonts w:ascii="Times New Roman" w:eastAsia="Times New Roman" w:hAnsi="Times New Roman" w:cs="Times New Roman"/>
          <w:sz w:val="24"/>
          <w:szCs w:val="24"/>
        </w:rPr>
        <w:t>МДК 01.01 Основы аналитической химии и физико-химических методов анализа</w:t>
      </w:r>
    </w:p>
    <w:p w:rsidR="00DE67B8" w:rsidRPr="00BA4126" w:rsidRDefault="00DE67B8" w:rsidP="00797D8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A4126">
        <w:rPr>
          <w:rFonts w:ascii="Times New Roman" w:eastAsia="Arial Unicode MS" w:hAnsi="Times New Roman" w:cs="Times New Roman"/>
          <w:sz w:val="24"/>
          <w:szCs w:val="24"/>
        </w:rPr>
        <w:t>Тема</w:t>
      </w:r>
      <w:r w:rsidR="006832A7" w:rsidRPr="00BA4126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BA412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41686" w:rsidRPr="00BA4126">
        <w:rPr>
          <w:rFonts w:ascii="Times New Roman" w:eastAsia="Times New Roman" w:hAnsi="Times New Roman" w:cs="Times New Roman"/>
          <w:sz w:val="24"/>
          <w:szCs w:val="24"/>
        </w:rPr>
        <w:t xml:space="preserve">Рефрактометрия и </w:t>
      </w:r>
      <w:proofErr w:type="spellStart"/>
      <w:r w:rsidR="00C41686" w:rsidRPr="00BA4126">
        <w:rPr>
          <w:rFonts w:ascii="Times New Roman" w:eastAsia="Times New Roman" w:hAnsi="Times New Roman" w:cs="Times New Roman"/>
          <w:sz w:val="24"/>
          <w:szCs w:val="24"/>
        </w:rPr>
        <w:t>поляриметрия</w:t>
      </w:r>
      <w:proofErr w:type="spellEnd"/>
    </w:p>
    <w:p w:rsidR="006832A7" w:rsidRPr="00BA4126" w:rsidRDefault="006832A7" w:rsidP="00797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D88" w:rsidRPr="00BA4126" w:rsidRDefault="006832A7" w:rsidP="0079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126">
        <w:rPr>
          <w:rFonts w:ascii="Times New Roman" w:hAnsi="Times New Roman" w:cs="Times New Roman"/>
          <w:b/>
          <w:i/>
          <w:sz w:val="24"/>
          <w:szCs w:val="24"/>
        </w:rPr>
        <w:t>Комментарии</w:t>
      </w:r>
    </w:p>
    <w:p w:rsidR="00E85260" w:rsidRPr="00BA4126" w:rsidRDefault="00CE584D" w:rsidP="008A0840">
      <w:pPr>
        <w:pStyle w:val="Default"/>
        <w:ind w:firstLine="708"/>
        <w:jc w:val="both"/>
        <w:rPr>
          <w:color w:val="auto"/>
        </w:rPr>
      </w:pPr>
      <w:r w:rsidRPr="00BA4126">
        <w:rPr>
          <w:color w:val="auto"/>
        </w:rPr>
        <w:t>По итогам группового обсуждения рекомендуется провести методики в заданных ограничениях по ресурсам и времени на проведение. Работу в группе выполняют 6 человек (3 пары). Методики проводятся в парах.</w:t>
      </w:r>
    </w:p>
    <w:p w:rsidR="00CE584D" w:rsidRPr="00BA4126" w:rsidRDefault="00D352AE" w:rsidP="008A0840">
      <w:pPr>
        <w:pStyle w:val="Default"/>
        <w:ind w:firstLine="708"/>
        <w:jc w:val="both"/>
        <w:rPr>
          <w:color w:val="auto"/>
        </w:rPr>
      </w:pPr>
      <w:r w:rsidRPr="00BA4126">
        <w:rPr>
          <w:color w:val="auto"/>
        </w:rPr>
        <w:t>Предварительная р</w:t>
      </w:r>
      <w:r w:rsidR="00CE584D" w:rsidRPr="00BA4126">
        <w:rPr>
          <w:color w:val="auto"/>
        </w:rPr>
        <w:t xml:space="preserve">абота в парах проводится для того, чтобы </w:t>
      </w:r>
      <w:proofErr w:type="gramStart"/>
      <w:r w:rsidR="00CE584D" w:rsidRPr="00BA4126">
        <w:rPr>
          <w:color w:val="auto"/>
        </w:rPr>
        <w:t>обучающиеся</w:t>
      </w:r>
      <w:proofErr w:type="gramEnd"/>
      <w:r w:rsidR="00CE584D" w:rsidRPr="00BA4126">
        <w:rPr>
          <w:color w:val="auto"/>
        </w:rPr>
        <w:t xml:space="preserve"> в индив</w:t>
      </w:r>
      <w:r w:rsidR="00CE584D" w:rsidRPr="00BA4126">
        <w:rPr>
          <w:color w:val="auto"/>
        </w:rPr>
        <w:t>и</w:t>
      </w:r>
      <w:r w:rsidR="00CE584D" w:rsidRPr="00BA4126">
        <w:rPr>
          <w:color w:val="auto"/>
        </w:rPr>
        <w:t xml:space="preserve">дуальном </w:t>
      </w:r>
      <w:proofErr w:type="gramStart"/>
      <w:r w:rsidR="00CE584D" w:rsidRPr="00BA4126">
        <w:rPr>
          <w:color w:val="auto"/>
        </w:rPr>
        <w:t>темпе</w:t>
      </w:r>
      <w:proofErr w:type="gramEnd"/>
      <w:r w:rsidR="00CE584D" w:rsidRPr="00BA4126">
        <w:rPr>
          <w:color w:val="auto"/>
        </w:rPr>
        <w:t xml:space="preserve"> ознакомились с источниками и задумались о своих интересах при групповом обсуждении.</w:t>
      </w:r>
    </w:p>
    <w:p w:rsidR="00D352AE" w:rsidRPr="00BA4126" w:rsidRDefault="00D352AE" w:rsidP="008A0840">
      <w:pPr>
        <w:pStyle w:val="Default"/>
        <w:ind w:firstLine="708"/>
        <w:jc w:val="both"/>
        <w:rPr>
          <w:color w:val="auto"/>
        </w:rPr>
      </w:pPr>
      <w:r w:rsidRPr="00BA4126">
        <w:rPr>
          <w:color w:val="auto"/>
        </w:rPr>
        <w:t>Результат работы в группе, отвечающий требованиям к результату обсуждения гру</w:t>
      </w:r>
      <w:r w:rsidRPr="00BA4126">
        <w:rPr>
          <w:color w:val="auto"/>
        </w:rPr>
        <w:t>п</w:t>
      </w:r>
      <w:r w:rsidRPr="00BA4126">
        <w:rPr>
          <w:color w:val="auto"/>
        </w:rPr>
        <w:t xml:space="preserve">пой и персональным результатам, может </w:t>
      </w:r>
      <w:proofErr w:type="gramStart"/>
      <w:r w:rsidRPr="00BA4126">
        <w:rPr>
          <w:color w:val="auto"/>
        </w:rPr>
        <w:t>быть</w:t>
      </w:r>
      <w:proofErr w:type="gramEnd"/>
      <w:r w:rsidRPr="00BA4126">
        <w:rPr>
          <w:color w:val="auto"/>
        </w:rPr>
        <w:t xml:space="preserve"> достигнут только в том случае, если обуча</w:t>
      </w:r>
      <w:r w:rsidRPr="00BA4126">
        <w:rPr>
          <w:color w:val="auto"/>
        </w:rPr>
        <w:t>ю</w:t>
      </w:r>
      <w:r w:rsidRPr="00BA4126">
        <w:rPr>
          <w:color w:val="auto"/>
        </w:rPr>
        <w:t>щиеся вышли за рамки порядка проведения методик и договариваются об использовании оборудования с его передачей в течение одного опыта.</w:t>
      </w:r>
    </w:p>
    <w:p w:rsidR="00BA4126" w:rsidRPr="00BA4126" w:rsidRDefault="00BA4126" w:rsidP="008A0840">
      <w:pPr>
        <w:pStyle w:val="Default"/>
        <w:ind w:firstLine="708"/>
        <w:jc w:val="both"/>
        <w:rPr>
          <w:color w:val="auto"/>
        </w:rPr>
      </w:pPr>
    </w:p>
    <w:p w:rsidR="00BA4126" w:rsidRPr="00BA4126" w:rsidRDefault="00BA4126" w:rsidP="008A0840">
      <w:pPr>
        <w:pStyle w:val="Default"/>
        <w:ind w:firstLine="708"/>
        <w:jc w:val="both"/>
        <w:rPr>
          <w:color w:val="auto"/>
        </w:rPr>
      </w:pPr>
    </w:p>
    <w:p w:rsidR="008A0840" w:rsidRPr="00BA4126" w:rsidRDefault="008A0840" w:rsidP="008A0840">
      <w:pPr>
        <w:pStyle w:val="Default"/>
        <w:ind w:firstLine="708"/>
        <w:jc w:val="both"/>
        <w:rPr>
          <w:color w:val="auto"/>
        </w:rPr>
      </w:pPr>
      <w:r w:rsidRPr="00BA4126">
        <w:rPr>
          <w:color w:val="auto"/>
        </w:rPr>
        <w:t xml:space="preserve">Вам необходимо </w:t>
      </w:r>
      <w:r w:rsidR="00CE584D" w:rsidRPr="00BA4126">
        <w:rPr>
          <w:color w:val="auto"/>
        </w:rPr>
        <w:t xml:space="preserve">за 4 часа провести три </w:t>
      </w:r>
      <w:r w:rsidRPr="00BA4126">
        <w:rPr>
          <w:color w:val="auto"/>
        </w:rPr>
        <w:t>лабораторные работы.</w:t>
      </w:r>
      <w:r w:rsidR="00CE584D" w:rsidRPr="00BA4126">
        <w:rPr>
          <w:color w:val="auto"/>
        </w:rPr>
        <w:t xml:space="preserve"> Такое же задание пол</w:t>
      </w:r>
      <w:r w:rsidR="00CE584D" w:rsidRPr="00BA4126">
        <w:rPr>
          <w:color w:val="auto"/>
        </w:rPr>
        <w:t>у</w:t>
      </w:r>
      <w:r w:rsidR="00CE584D" w:rsidRPr="00BA4126">
        <w:rPr>
          <w:color w:val="auto"/>
        </w:rPr>
        <w:t>чили еще две пары ваших однокурсников. Каждая полностью и верно выполненная лабор</w:t>
      </w:r>
      <w:r w:rsidR="00CE584D" w:rsidRPr="00BA4126">
        <w:rPr>
          <w:color w:val="auto"/>
        </w:rPr>
        <w:t>а</w:t>
      </w:r>
      <w:r w:rsidR="00CE584D" w:rsidRPr="00BA4126">
        <w:rPr>
          <w:color w:val="auto"/>
        </w:rPr>
        <w:t>торная работа дает разный балл в ваш рейтинг. Все три пары должны работать на базе одной лаборатории.</w:t>
      </w:r>
    </w:p>
    <w:p w:rsidR="00CE584D" w:rsidRPr="00BA4126" w:rsidRDefault="00CE584D" w:rsidP="00CE584D">
      <w:pPr>
        <w:pStyle w:val="Default"/>
        <w:jc w:val="both"/>
        <w:rPr>
          <w:bCs/>
          <w:color w:val="auto"/>
        </w:rPr>
      </w:pPr>
    </w:p>
    <w:p w:rsidR="00CE584D" w:rsidRPr="00BA4126" w:rsidRDefault="00CE584D" w:rsidP="006832A7">
      <w:pPr>
        <w:pStyle w:val="Default"/>
        <w:jc w:val="center"/>
        <w:rPr>
          <w:b/>
          <w:bCs/>
          <w:color w:val="auto"/>
        </w:rPr>
      </w:pPr>
      <w:r w:rsidRPr="00BA4126">
        <w:rPr>
          <w:b/>
          <w:bCs/>
          <w:color w:val="auto"/>
        </w:rPr>
        <w:t>Работа в паре</w:t>
      </w:r>
    </w:p>
    <w:p w:rsidR="00CE584D" w:rsidRPr="00BA4126" w:rsidRDefault="008A0840" w:rsidP="008A0840">
      <w:pPr>
        <w:pStyle w:val="Default"/>
        <w:ind w:firstLine="708"/>
        <w:jc w:val="both"/>
        <w:rPr>
          <w:bCs/>
          <w:color w:val="auto"/>
        </w:rPr>
      </w:pPr>
      <w:r w:rsidRPr="00BA4126">
        <w:rPr>
          <w:bCs/>
          <w:color w:val="auto"/>
        </w:rPr>
        <w:t xml:space="preserve">Прочитайте описание лабораторных работ </w:t>
      </w:r>
      <w:r w:rsidR="00CE584D" w:rsidRPr="00BA4126">
        <w:rPr>
          <w:bCs/>
          <w:color w:val="auto"/>
        </w:rPr>
        <w:t>(источник 1). Изучите</w:t>
      </w:r>
      <w:r w:rsidRPr="00BA4126">
        <w:rPr>
          <w:bCs/>
          <w:color w:val="auto"/>
        </w:rPr>
        <w:t xml:space="preserve"> перечень имеющег</w:t>
      </w:r>
      <w:r w:rsidRPr="00BA4126">
        <w:rPr>
          <w:bCs/>
          <w:color w:val="auto"/>
        </w:rPr>
        <w:t>о</w:t>
      </w:r>
      <w:r w:rsidRPr="00BA4126">
        <w:rPr>
          <w:bCs/>
          <w:color w:val="auto"/>
        </w:rPr>
        <w:t>ся оборудования</w:t>
      </w:r>
      <w:r w:rsidR="00CE584D" w:rsidRPr="00BA4126">
        <w:rPr>
          <w:bCs/>
          <w:color w:val="auto"/>
        </w:rPr>
        <w:t xml:space="preserve"> (источник 2)</w:t>
      </w:r>
      <w:r w:rsidRPr="00BA4126">
        <w:rPr>
          <w:bCs/>
          <w:color w:val="auto"/>
        </w:rPr>
        <w:t xml:space="preserve">. </w:t>
      </w:r>
    </w:p>
    <w:p w:rsidR="00CE584D" w:rsidRPr="00BA4126" w:rsidRDefault="00CE584D" w:rsidP="008A0840">
      <w:pPr>
        <w:pStyle w:val="Default"/>
        <w:ind w:firstLine="708"/>
        <w:jc w:val="both"/>
        <w:rPr>
          <w:bCs/>
          <w:color w:val="auto"/>
        </w:rPr>
      </w:pPr>
      <w:r w:rsidRPr="00BA4126">
        <w:rPr>
          <w:bCs/>
          <w:color w:val="auto"/>
        </w:rPr>
        <w:t>Обсудите со своим напарником, как вам следует организовать свою работу, чтобы п</w:t>
      </w:r>
      <w:r w:rsidRPr="00BA4126">
        <w:rPr>
          <w:bCs/>
          <w:color w:val="auto"/>
        </w:rPr>
        <w:t>о</w:t>
      </w:r>
      <w:r w:rsidRPr="00BA4126">
        <w:rPr>
          <w:bCs/>
          <w:color w:val="auto"/>
        </w:rPr>
        <w:t>лучить максимальный рейтинговый балл в заданных условиях. Подготовьтесь к переговорам с вашими однокурсниками.</w:t>
      </w:r>
    </w:p>
    <w:p w:rsidR="00CE584D" w:rsidRPr="00BA4126" w:rsidRDefault="00CE584D" w:rsidP="008A0840">
      <w:pPr>
        <w:pStyle w:val="Default"/>
        <w:ind w:firstLine="708"/>
        <w:jc w:val="both"/>
        <w:rPr>
          <w:bCs/>
          <w:color w:val="auto"/>
        </w:rPr>
      </w:pPr>
      <w:r w:rsidRPr="00BA4126">
        <w:rPr>
          <w:bCs/>
          <w:color w:val="auto"/>
        </w:rPr>
        <w:t>На выполнение задания отводится 15 минут.</w:t>
      </w:r>
    </w:p>
    <w:p w:rsidR="00CE584D" w:rsidRPr="00BA4126" w:rsidRDefault="00CE584D" w:rsidP="008A0840">
      <w:pPr>
        <w:pStyle w:val="Default"/>
        <w:ind w:firstLine="708"/>
        <w:jc w:val="both"/>
        <w:rPr>
          <w:b/>
          <w:bCs/>
          <w:color w:val="auto"/>
        </w:rPr>
      </w:pPr>
    </w:p>
    <w:p w:rsidR="00D352AE" w:rsidRPr="00BA4126" w:rsidRDefault="008A0840" w:rsidP="008A0840">
      <w:pPr>
        <w:pStyle w:val="Default"/>
        <w:ind w:firstLine="708"/>
        <w:jc w:val="both"/>
        <w:rPr>
          <w:b/>
          <w:bCs/>
          <w:color w:val="auto"/>
        </w:rPr>
      </w:pPr>
      <w:r w:rsidRPr="00BA4126">
        <w:rPr>
          <w:b/>
          <w:bCs/>
          <w:color w:val="auto"/>
        </w:rPr>
        <w:t xml:space="preserve">Обсудите в группе </w:t>
      </w:r>
      <w:r w:rsidR="00D352AE" w:rsidRPr="00BA4126">
        <w:rPr>
          <w:b/>
          <w:bCs/>
          <w:color w:val="auto"/>
        </w:rPr>
        <w:t>проведение лабораторных работ всеми тремя парами.</w:t>
      </w:r>
    </w:p>
    <w:p w:rsidR="008A0840" w:rsidRPr="00BA4126" w:rsidRDefault="00D352AE" w:rsidP="008A0840">
      <w:pPr>
        <w:pStyle w:val="Default"/>
        <w:ind w:firstLine="708"/>
        <w:jc w:val="both"/>
        <w:rPr>
          <w:b/>
          <w:bCs/>
          <w:color w:val="auto"/>
        </w:rPr>
      </w:pPr>
      <w:r w:rsidRPr="00BA4126">
        <w:rPr>
          <w:b/>
          <w:bCs/>
          <w:color w:val="auto"/>
        </w:rPr>
        <w:t>П</w:t>
      </w:r>
      <w:r w:rsidR="008A0840" w:rsidRPr="00BA4126">
        <w:rPr>
          <w:b/>
          <w:bCs/>
          <w:color w:val="auto"/>
        </w:rPr>
        <w:t>римите решение о том, в какой последовательности каждая пара будет выпо</w:t>
      </w:r>
      <w:r w:rsidR="008A0840" w:rsidRPr="00BA4126">
        <w:rPr>
          <w:b/>
          <w:bCs/>
          <w:color w:val="auto"/>
        </w:rPr>
        <w:t>л</w:t>
      </w:r>
      <w:r w:rsidR="008A0840" w:rsidRPr="00BA4126">
        <w:rPr>
          <w:b/>
          <w:bCs/>
          <w:color w:val="auto"/>
        </w:rPr>
        <w:t>нять лабораторные работы. Будьте готовы сообщить ваше решение.</w:t>
      </w:r>
      <w:bookmarkStart w:id="0" w:name="_GoBack"/>
      <w:bookmarkEnd w:id="0"/>
    </w:p>
    <w:p w:rsidR="00D352AE" w:rsidRPr="00BA4126" w:rsidRDefault="00D352AE" w:rsidP="00D352AE">
      <w:pPr>
        <w:pStyle w:val="Default"/>
        <w:ind w:firstLine="708"/>
        <w:jc w:val="both"/>
        <w:rPr>
          <w:bCs/>
          <w:color w:val="auto"/>
        </w:rPr>
      </w:pPr>
      <w:r w:rsidRPr="00BA4126">
        <w:rPr>
          <w:bCs/>
          <w:color w:val="auto"/>
        </w:rPr>
        <w:t>На выполнение задания отводится 20 минут.</w:t>
      </w:r>
    </w:p>
    <w:p w:rsidR="00797D88" w:rsidRPr="00BA4126" w:rsidRDefault="00797D88" w:rsidP="00797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26" w:rsidRPr="00BA4126" w:rsidRDefault="00BA4126">
      <w:pPr>
        <w:rPr>
          <w:rFonts w:ascii="Times New Roman" w:hAnsi="Times New Roman" w:cs="Times New Roman"/>
          <w:i/>
          <w:sz w:val="24"/>
          <w:szCs w:val="24"/>
        </w:rPr>
      </w:pPr>
      <w:r w:rsidRPr="00BA412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97D88" w:rsidRPr="00BA4126" w:rsidRDefault="00EC52B3" w:rsidP="00D352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126">
        <w:rPr>
          <w:rFonts w:ascii="Times New Roman" w:hAnsi="Times New Roman" w:cs="Times New Roman"/>
          <w:i/>
          <w:sz w:val="24"/>
          <w:szCs w:val="24"/>
        </w:rPr>
        <w:lastRenderedPageBreak/>
        <w:t>Источник 1</w:t>
      </w:r>
    </w:p>
    <w:p w:rsidR="00EC52B3" w:rsidRPr="00BA4126" w:rsidRDefault="00EC52B3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26"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</w:p>
    <w:p w:rsidR="000F2B86" w:rsidRPr="00BA4126" w:rsidRDefault="000F2B86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26">
        <w:rPr>
          <w:rFonts w:ascii="Times New Roman" w:hAnsi="Times New Roman" w:cs="Times New Roman"/>
          <w:b/>
          <w:sz w:val="24"/>
          <w:szCs w:val="24"/>
        </w:rPr>
        <w:t>«Определение сахарозы рефрактометрическим методом»</w:t>
      </w:r>
    </w:p>
    <w:p w:rsidR="000F2B86" w:rsidRPr="00BA4126" w:rsidRDefault="000F2B86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Метод основан на использовании установленной зависимости между концентрацией и показателем преломления водных растворов сахарозы.</w:t>
      </w:r>
    </w:p>
    <w:p w:rsidR="00E423C8" w:rsidRPr="00BA4126" w:rsidRDefault="000F2B86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Метод предназначен для определения содержания сахарозы в сладких блюдах, сухих продуктах для детского и диетического питания, полуфабрикатах мучных изделий и сухих завтраках.</w:t>
      </w:r>
    </w:p>
    <w:p w:rsidR="00E423C8" w:rsidRPr="00BA4126" w:rsidRDefault="006C491D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На метод</w:t>
      </w:r>
      <w:r w:rsidR="00D94E5D" w:rsidRPr="00BA4126">
        <w:rPr>
          <w:spacing w:val="2"/>
        </w:rPr>
        <w:t xml:space="preserve"> отводится 1 час 30 минут</w:t>
      </w:r>
      <w:r w:rsidRPr="00BA4126">
        <w:rPr>
          <w:spacing w:val="2"/>
        </w:rPr>
        <w:t>.</w:t>
      </w:r>
      <w:r w:rsidR="008E11E7" w:rsidRPr="00BA4126">
        <w:rPr>
          <w:spacing w:val="2"/>
        </w:rPr>
        <w:t xml:space="preserve"> Вес</w:t>
      </w:r>
      <w:r w:rsidR="00B141C7" w:rsidRPr="00BA4126">
        <w:rPr>
          <w:spacing w:val="2"/>
        </w:rPr>
        <w:t xml:space="preserve"> для рейтинга:</w:t>
      </w:r>
      <w:r w:rsidR="008E11E7" w:rsidRPr="00BA4126">
        <w:rPr>
          <w:spacing w:val="2"/>
        </w:rPr>
        <w:t xml:space="preserve"> </w:t>
      </w:r>
      <w:r w:rsidR="00B141C7" w:rsidRPr="00BA4126">
        <w:rPr>
          <w:spacing w:val="2"/>
        </w:rPr>
        <w:t>7</w:t>
      </w:r>
      <w:r w:rsidR="008E11E7" w:rsidRPr="00BA4126">
        <w:rPr>
          <w:spacing w:val="2"/>
        </w:rPr>
        <w:t xml:space="preserve"> балл</w:t>
      </w:r>
      <w:r w:rsidR="00B141C7" w:rsidRPr="00BA4126">
        <w:rPr>
          <w:spacing w:val="2"/>
        </w:rPr>
        <w:t>ов</w:t>
      </w:r>
      <w:r w:rsidR="008E11E7" w:rsidRPr="00BA4126">
        <w:rPr>
          <w:spacing w:val="2"/>
        </w:rPr>
        <w:t>.</w:t>
      </w:r>
    </w:p>
    <w:p w:rsidR="000F2B86" w:rsidRPr="00BA4126" w:rsidRDefault="000F2B86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0F2B86" w:rsidRPr="00BA4126" w:rsidRDefault="000F2B86" w:rsidP="006832A7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pacing w:val="2"/>
        </w:rPr>
      </w:pPr>
      <w:r w:rsidRPr="00BA4126">
        <w:rPr>
          <w:b/>
          <w:spacing w:val="2"/>
        </w:rPr>
        <w:t>Аппаратура, реактивы и материалы</w:t>
      </w:r>
    </w:p>
    <w:p w:rsidR="000F2B86" w:rsidRPr="00BA4126" w:rsidRDefault="000F2B86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1. Рефрактометр лабораторный по НД с пределом допускаемой погрешности измер</w:t>
      </w:r>
      <w:r w:rsidRPr="00BA4126">
        <w:rPr>
          <w:spacing w:val="2"/>
        </w:rPr>
        <w:t>е</w:t>
      </w:r>
      <w:r w:rsidRPr="00BA4126">
        <w:rPr>
          <w:spacing w:val="2"/>
        </w:rPr>
        <w:t>ния показателя преломления не более 2·10</w:t>
      </w:r>
      <w:r w:rsidRPr="00BA4126">
        <w:rPr>
          <w:spacing w:val="2"/>
          <w:vertAlign w:val="superscript"/>
        </w:rPr>
        <w:t>-4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2. Весы лабораторные общего назначени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4104-88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с наибольшим пределом взвешивания 200 г, 2-го класса точности и с наибольшим пределом взвешивания 1,0 кг, 3-го класса точности.</w:t>
      </w:r>
      <w:r w:rsidR="00BA4126" w:rsidRPr="00BA4126">
        <w:rPr>
          <w:spacing w:val="2"/>
        </w:rPr>
        <w:t xml:space="preserve"> </w:t>
      </w:r>
      <w:r w:rsidR="0063457D" w:rsidRPr="00BA4126">
        <w:rPr>
          <w:spacing w:val="2"/>
        </w:rPr>
        <w:t>3. Баня водяная или те</w:t>
      </w:r>
      <w:r w:rsidR="0063457D" w:rsidRPr="00BA4126">
        <w:rPr>
          <w:spacing w:val="2"/>
        </w:rPr>
        <w:t>р</w:t>
      </w:r>
      <w:r w:rsidR="0063457D" w:rsidRPr="00BA4126">
        <w:rPr>
          <w:spacing w:val="2"/>
        </w:rPr>
        <w:t>мостат.</w:t>
      </w:r>
      <w:r w:rsidR="00BA4126" w:rsidRPr="00BA4126">
        <w:rPr>
          <w:spacing w:val="2"/>
        </w:rPr>
        <w:t xml:space="preserve"> </w:t>
      </w:r>
      <w:r w:rsidRPr="00BA4126">
        <w:rPr>
          <w:spacing w:val="2"/>
        </w:rPr>
        <w:t>4. Воронки стеклянны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5. Колбы мерны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1770-74, вм</w:t>
      </w:r>
      <w:r w:rsidRPr="00BA4126">
        <w:rPr>
          <w:spacing w:val="2"/>
        </w:rPr>
        <w:t>е</w:t>
      </w:r>
      <w:r w:rsidRPr="00BA4126">
        <w:rPr>
          <w:spacing w:val="2"/>
        </w:rPr>
        <w:t>стимостью 100, 250 с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, исполнения 2, 2-го класса точности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6. Колбы конически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, вместимостью 100, 250 с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7. Стаканы лабораторные стеклянны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, вместимостью 50, 100 с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8. Палочки стеклянные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9. Кальций хлористый кр</w:t>
      </w:r>
      <w:r w:rsidRPr="00BA4126">
        <w:rPr>
          <w:spacing w:val="2"/>
        </w:rPr>
        <w:t>и</w:t>
      </w:r>
      <w:r w:rsidRPr="00BA4126">
        <w:rPr>
          <w:spacing w:val="2"/>
        </w:rPr>
        <w:t>сталлический, раствор массовой концентрацией 40 г/д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10. Кислота уксус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ГОСТ 61-75, </w:t>
      </w:r>
      <w:proofErr w:type="spellStart"/>
      <w:r w:rsidRPr="00BA4126">
        <w:rPr>
          <w:spacing w:val="2"/>
        </w:rPr>
        <w:t>х.ч</w:t>
      </w:r>
      <w:proofErr w:type="spellEnd"/>
      <w:r w:rsidRPr="00BA4126">
        <w:rPr>
          <w:spacing w:val="2"/>
        </w:rPr>
        <w:t>., плотностью 1,070 г/с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11. </w:t>
      </w:r>
      <w:proofErr w:type="gramStart"/>
      <w:r w:rsidRPr="00BA4126">
        <w:rPr>
          <w:spacing w:val="2"/>
        </w:rPr>
        <w:t>Вода</w:t>
      </w:r>
      <w:proofErr w:type="gramEnd"/>
      <w:r w:rsidRPr="00BA4126">
        <w:rPr>
          <w:spacing w:val="2"/>
        </w:rPr>
        <w:t xml:space="preserve"> дистиллирован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6709-72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12. Бум</w:t>
      </w:r>
      <w:r w:rsidRPr="00BA4126">
        <w:rPr>
          <w:spacing w:val="2"/>
        </w:rPr>
        <w:t>а</w:t>
      </w:r>
      <w:r w:rsidRPr="00BA4126">
        <w:rPr>
          <w:spacing w:val="2"/>
        </w:rPr>
        <w:t>га фильтровальная лаборатор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12026-76.</w:t>
      </w:r>
    </w:p>
    <w:p w:rsidR="000F2B86" w:rsidRPr="00BA4126" w:rsidRDefault="000F2B86" w:rsidP="00EC52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2B3" w:rsidRPr="00BA4126" w:rsidRDefault="00EC52B3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26">
        <w:rPr>
          <w:rFonts w:ascii="Times New Roman" w:hAnsi="Times New Roman" w:cs="Times New Roman"/>
          <w:b/>
          <w:sz w:val="24"/>
          <w:szCs w:val="24"/>
        </w:rPr>
        <w:t>Лабораторная работа 2</w:t>
      </w:r>
    </w:p>
    <w:p w:rsidR="000F2B86" w:rsidRPr="00BA4126" w:rsidRDefault="000F2B86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26">
        <w:rPr>
          <w:rFonts w:ascii="Times New Roman" w:hAnsi="Times New Roman" w:cs="Times New Roman"/>
          <w:b/>
          <w:sz w:val="24"/>
          <w:szCs w:val="24"/>
        </w:rPr>
        <w:t xml:space="preserve">«Определение сахарозы методом инверсной </w:t>
      </w:r>
      <w:proofErr w:type="spellStart"/>
      <w:r w:rsidRPr="00BA4126">
        <w:rPr>
          <w:rFonts w:ascii="Times New Roman" w:hAnsi="Times New Roman" w:cs="Times New Roman"/>
          <w:b/>
          <w:sz w:val="24"/>
          <w:szCs w:val="24"/>
        </w:rPr>
        <w:t>поляриметрии</w:t>
      </w:r>
      <w:proofErr w:type="spellEnd"/>
      <w:r w:rsidRPr="00BA4126">
        <w:rPr>
          <w:rFonts w:ascii="Times New Roman" w:hAnsi="Times New Roman" w:cs="Times New Roman"/>
          <w:b/>
          <w:sz w:val="24"/>
          <w:szCs w:val="24"/>
        </w:rPr>
        <w:t>»</w:t>
      </w:r>
    </w:p>
    <w:p w:rsidR="00E423C8" w:rsidRPr="00BA4126" w:rsidRDefault="000F2B86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 xml:space="preserve">Метод основан на измерении </w:t>
      </w:r>
      <w:proofErr w:type="gramStart"/>
      <w:r w:rsidRPr="00BA4126">
        <w:rPr>
          <w:spacing w:val="2"/>
        </w:rPr>
        <w:t>изменения угла вращения плоскости поляризации и</w:t>
      </w:r>
      <w:r w:rsidRPr="00BA4126">
        <w:rPr>
          <w:spacing w:val="2"/>
        </w:rPr>
        <w:t>с</w:t>
      </w:r>
      <w:r w:rsidRPr="00BA4126">
        <w:rPr>
          <w:spacing w:val="2"/>
        </w:rPr>
        <w:t>следуемого раствора</w:t>
      </w:r>
      <w:proofErr w:type="gramEnd"/>
      <w:r w:rsidRPr="00BA4126">
        <w:rPr>
          <w:spacing w:val="2"/>
        </w:rPr>
        <w:t xml:space="preserve"> до и после инверсии сахарозы.</w:t>
      </w:r>
    </w:p>
    <w:p w:rsidR="006C491D" w:rsidRPr="00BA4126" w:rsidRDefault="000F2B86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Метод предназначен для определения сахарозы в сладких блюдах, не содержащих я</w:t>
      </w:r>
      <w:r w:rsidRPr="00BA4126">
        <w:rPr>
          <w:spacing w:val="2"/>
        </w:rPr>
        <w:t>б</w:t>
      </w:r>
      <w:r w:rsidRPr="00BA4126">
        <w:rPr>
          <w:spacing w:val="2"/>
        </w:rPr>
        <w:t>лочного экстракта, и полуфабрикатах мучных изделий.</w:t>
      </w:r>
    </w:p>
    <w:p w:rsidR="006C491D" w:rsidRPr="00BA4126" w:rsidRDefault="006C491D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На метод отводится 1 час.</w:t>
      </w:r>
      <w:r w:rsidR="00615779" w:rsidRPr="00BA4126">
        <w:rPr>
          <w:spacing w:val="2"/>
        </w:rPr>
        <w:t xml:space="preserve"> </w:t>
      </w:r>
      <w:r w:rsidR="006832A7" w:rsidRPr="00BA4126">
        <w:rPr>
          <w:spacing w:val="2"/>
        </w:rPr>
        <w:t>Вес для рейтинга: 10 баллов.</w:t>
      </w:r>
    </w:p>
    <w:p w:rsidR="00E423C8" w:rsidRPr="00BA4126" w:rsidRDefault="00E423C8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E423C8" w:rsidRPr="00BA4126" w:rsidRDefault="000F2B86" w:rsidP="006832A7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pacing w:val="2"/>
        </w:rPr>
      </w:pPr>
      <w:r w:rsidRPr="00BA4126">
        <w:rPr>
          <w:b/>
          <w:spacing w:val="2"/>
        </w:rPr>
        <w:t>Аппаратура, реактивы и материалы</w:t>
      </w:r>
    </w:p>
    <w:p w:rsidR="000F2B86" w:rsidRPr="00BA4126" w:rsidRDefault="00E423C8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 xml:space="preserve">1. </w:t>
      </w:r>
      <w:r w:rsidR="000F2B86" w:rsidRPr="00BA4126">
        <w:rPr>
          <w:spacing w:val="2"/>
        </w:rPr>
        <w:t>Поляриметр автоматический типа</w:t>
      </w:r>
      <w:proofErr w:type="gramStart"/>
      <w:r w:rsidR="000F2B86" w:rsidRPr="00BA4126">
        <w:rPr>
          <w:spacing w:val="2"/>
        </w:rPr>
        <w:t xml:space="preserve"> А</w:t>
      </w:r>
      <w:proofErr w:type="gramEnd"/>
      <w:r w:rsidR="000F2B86" w:rsidRPr="00BA4126">
        <w:rPr>
          <w:spacing w:val="2"/>
        </w:rPr>
        <w:t xml:space="preserve"> 1-ЕПО с допускаемой погрешностью измер</w:t>
      </w:r>
      <w:r w:rsidR="000F2B86" w:rsidRPr="00BA4126">
        <w:rPr>
          <w:spacing w:val="2"/>
        </w:rPr>
        <w:t>е</w:t>
      </w:r>
      <w:r w:rsidR="000F2B86" w:rsidRPr="00BA4126">
        <w:rPr>
          <w:spacing w:val="2"/>
        </w:rPr>
        <w:t>ния не более 0,01° круговой шкалы или сахариметр типа СУ-3, СУ-4 с допускаемой п</w:t>
      </w:r>
      <w:r w:rsidR="000F2B86" w:rsidRPr="00BA4126">
        <w:rPr>
          <w:spacing w:val="2"/>
        </w:rPr>
        <w:t>о</w:t>
      </w:r>
      <w:r w:rsidR="000F2B86" w:rsidRPr="00BA4126">
        <w:rPr>
          <w:spacing w:val="2"/>
        </w:rPr>
        <w:t>грешностью измерения не более 0,05° линейной шкалы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2. </w:t>
      </w:r>
      <w:r w:rsidR="000F2B86" w:rsidRPr="00BA4126">
        <w:rPr>
          <w:spacing w:val="2"/>
        </w:rPr>
        <w:t>Весы лабораторные общего назначения 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ГОСТ 24104-88, 2-го класса точности, с наибольшим пределом взвешивания 200 г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3. </w:t>
      </w:r>
      <w:r w:rsidR="000F2B86" w:rsidRPr="00BA4126">
        <w:rPr>
          <w:spacing w:val="2"/>
        </w:rPr>
        <w:t>Баня водяная или термостат, позволяющий поддерживать тем</w:t>
      </w:r>
      <w:r w:rsidR="006832A7" w:rsidRPr="00BA4126">
        <w:rPr>
          <w:spacing w:val="2"/>
        </w:rPr>
        <w:t>пературу в пределах от 30 до 80</w:t>
      </w:r>
      <w:proofErr w:type="gramStart"/>
      <w:r w:rsidR="006832A7" w:rsidRPr="00BA4126">
        <w:rPr>
          <w:spacing w:val="2"/>
        </w:rPr>
        <w:t>°С</w:t>
      </w:r>
      <w:proofErr w:type="gramEnd"/>
      <w:r w:rsidR="006832A7" w:rsidRPr="00BA4126">
        <w:rPr>
          <w:spacing w:val="2"/>
        </w:rPr>
        <w:t xml:space="preserve"> с отклонением до 0,5</w:t>
      </w:r>
      <w:r w:rsidR="000F2B86" w:rsidRPr="00BA4126">
        <w:rPr>
          <w:spacing w:val="2"/>
        </w:rPr>
        <w:t>°С от заданной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4. </w:t>
      </w:r>
      <w:r w:rsidR="000F2B86" w:rsidRPr="00BA4126">
        <w:rPr>
          <w:spacing w:val="2"/>
        </w:rPr>
        <w:t>Термометр стеклянный технический с диапазоном измерения от 0 до 100</w:t>
      </w:r>
      <w:proofErr w:type="gramStart"/>
      <w:r w:rsidR="006832A7" w:rsidRPr="00BA4126">
        <w:rPr>
          <w:spacing w:val="2"/>
        </w:rPr>
        <w:t>°С</w:t>
      </w:r>
      <w:proofErr w:type="gramEnd"/>
      <w:r w:rsidR="006832A7" w:rsidRPr="00BA4126">
        <w:rPr>
          <w:spacing w:val="2"/>
        </w:rPr>
        <w:t xml:space="preserve"> с ценой деления 1</w:t>
      </w:r>
      <w:r w:rsidR="000F2B86" w:rsidRPr="00BA4126">
        <w:rPr>
          <w:spacing w:val="2"/>
        </w:rPr>
        <w:t>°С или термометр стеклянный жи</w:t>
      </w:r>
      <w:r w:rsidR="000F2B86" w:rsidRPr="00BA4126">
        <w:rPr>
          <w:spacing w:val="2"/>
        </w:rPr>
        <w:t>д</w:t>
      </w:r>
      <w:r w:rsidR="000F2B86" w:rsidRPr="00BA4126">
        <w:rPr>
          <w:spacing w:val="2"/>
        </w:rPr>
        <w:t>костный (</w:t>
      </w:r>
      <w:proofErr w:type="spellStart"/>
      <w:r w:rsidR="000F2B86" w:rsidRPr="00BA4126">
        <w:rPr>
          <w:spacing w:val="2"/>
        </w:rPr>
        <w:t>нертутный</w:t>
      </w:r>
      <w:proofErr w:type="spellEnd"/>
      <w:r w:rsidR="000F2B86" w:rsidRPr="00BA4126">
        <w:rPr>
          <w:spacing w:val="2"/>
        </w:rPr>
        <w:t>) с диапазоном из</w:t>
      </w:r>
      <w:r w:rsidR="006832A7" w:rsidRPr="00BA4126">
        <w:rPr>
          <w:spacing w:val="2"/>
        </w:rPr>
        <w:t>мерения от минус 20 до плюс 100</w:t>
      </w:r>
      <w:r w:rsidR="000F2B86" w:rsidRPr="00BA4126">
        <w:rPr>
          <w:spacing w:val="2"/>
        </w:rPr>
        <w:t>°С, с ценой де</w:t>
      </w:r>
      <w:r w:rsidR="006832A7" w:rsidRPr="00BA4126">
        <w:rPr>
          <w:spacing w:val="2"/>
        </w:rPr>
        <w:t>ления 1</w:t>
      </w:r>
      <w:r w:rsidR="000F2B86" w:rsidRPr="00BA4126">
        <w:rPr>
          <w:spacing w:val="2"/>
        </w:rPr>
        <w:t>°С 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ГОСТ 28498-90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5. </w:t>
      </w:r>
      <w:r w:rsidR="000F2B86" w:rsidRPr="00BA4126">
        <w:rPr>
          <w:spacing w:val="2"/>
        </w:rPr>
        <w:t>Секундомер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6.</w:t>
      </w:r>
      <w:r w:rsidR="000F2B86" w:rsidRPr="00BA4126">
        <w:rPr>
          <w:spacing w:val="2"/>
        </w:rPr>
        <w:t xml:space="preserve">Колбы </w:t>
      </w:r>
      <w:proofErr w:type="spellStart"/>
      <w:r w:rsidR="000F2B86" w:rsidRPr="00BA4126">
        <w:rPr>
          <w:spacing w:val="2"/>
        </w:rPr>
        <w:t>Кольрауша</w:t>
      </w:r>
      <w:proofErr w:type="spellEnd"/>
      <w:r w:rsidR="000F2B86" w:rsidRPr="00BA4126">
        <w:rPr>
          <w:spacing w:val="2"/>
        </w:rPr>
        <w:t xml:space="preserve"> или мерные исполнения 2, 2-го класса точности, вместимостью 100; 250 с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 xml:space="preserve"> </w:t>
      </w:r>
      <w:r w:rsidR="000F2B86" w:rsidRPr="00BA4126">
        <w:rPr>
          <w:spacing w:val="2"/>
        </w:rPr>
        <w:t>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ГОСТ 1770-74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7.</w:t>
      </w:r>
      <w:r w:rsidR="000F2B86" w:rsidRPr="00BA4126">
        <w:rPr>
          <w:spacing w:val="2"/>
        </w:rPr>
        <w:t>Воронки стеклянные 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ГОСТ 25336-82, диаметром 75, 100 мм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8. </w:t>
      </w:r>
      <w:r w:rsidR="000F2B86" w:rsidRPr="00BA4126">
        <w:rPr>
          <w:spacing w:val="2"/>
        </w:rPr>
        <w:t>Пипетки исполнения 2, 2-го класса точности, вместимостью 5; 10; 50 см</w:t>
      </w:r>
      <w:r w:rsidRPr="00BA4126">
        <w:rPr>
          <w:spacing w:val="2"/>
          <w:vertAlign w:val="superscript"/>
        </w:rPr>
        <w:t>3</w:t>
      </w:r>
      <w:r w:rsidR="000F2B86"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9. </w:t>
      </w:r>
      <w:r w:rsidR="000F2B86" w:rsidRPr="00BA4126">
        <w:rPr>
          <w:spacing w:val="2"/>
        </w:rPr>
        <w:t>Колбы конические вместимостью 100; 250 см</w:t>
      </w:r>
      <w:r w:rsidRPr="00BA4126">
        <w:rPr>
          <w:spacing w:val="2"/>
          <w:vertAlign w:val="superscript"/>
        </w:rPr>
        <w:t>3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ГОСТ 25336-82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10. </w:t>
      </w:r>
      <w:r w:rsidR="000F2B86" w:rsidRPr="00BA4126">
        <w:rPr>
          <w:spacing w:val="2"/>
        </w:rPr>
        <w:t>Палочки стеклянные оплавленные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11. </w:t>
      </w:r>
      <w:r w:rsidR="000F2B86" w:rsidRPr="00BA4126">
        <w:rPr>
          <w:spacing w:val="2"/>
        </w:rPr>
        <w:t>Цинк сернокислый 7-водный 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 xml:space="preserve">ГОСТ 4174-77, </w:t>
      </w:r>
      <w:proofErr w:type="spellStart"/>
      <w:r w:rsidR="000F2B86" w:rsidRPr="00BA4126">
        <w:rPr>
          <w:spacing w:val="2"/>
        </w:rPr>
        <w:t>х.ч</w:t>
      </w:r>
      <w:proofErr w:type="spellEnd"/>
      <w:r w:rsidR="000F2B86" w:rsidRPr="00BA4126">
        <w:rPr>
          <w:spacing w:val="2"/>
        </w:rPr>
        <w:t>., раствор массовой концентрацией 300 г/дм</w:t>
      </w:r>
      <w:r w:rsidRPr="00BA4126">
        <w:rPr>
          <w:spacing w:val="2"/>
          <w:vertAlign w:val="superscript"/>
        </w:rPr>
        <w:t>3</w:t>
      </w:r>
      <w:r w:rsidR="000F2B86"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12. </w:t>
      </w:r>
      <w:r w:rsidR="000F2B86" w:rsidRPr="00BA4126">
        <w:rPr>
          <w:spacing w:val="2"/>
        </w:rPr>
        <w:t xml:space="preserve">Калий </w:t>
      </w:r>
      <w:proofErr w:type="spellStart"/>
      <w:r w:rsidR="000F2B86" w:rsidRPr="00BA4126">
        <w:rPr>
          <w:spacing w:val="2"/>
        </w:rPr>
        <w:t>железистосинерод</w:t>
      </w:r>
      <w:r w:rsidR="000F2B86" w:rsidRPr="00BA4126">
        <w:rPr>
          <w:spacing w:val="2"/>
        </w:rPr>
        <w:t>и</w:t>
      </w:r>
      <w:r w:rsidR="000F2B86" w:rsidRPr="00BA4126">
        <w:rPr>
          <w:spacing w:val="2"/>
        </w:rPr>
        <w:t>стый</w:t>
      </w:r>
      <w:proofErr w:type="spellEnd"/>
      <w:r w:rsidR="000F2B86" w:rsidRPr="00BA4126">
        <w:rPr>
          <w:spacing w:val="2"/>
        </w:rPr>
        <w:t xml:space="preserve"> 3-водный 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ГОСТ 4207-75, раствор массовой концентрацией 150 г/дм</w:t>
      </w:r>
      <w:r w:rsidRPr="00BA4126">
        <w:rPr>
          <w:spacing w:val="2"/>
          <w:vertAlign w:val="superscript"/>
        </w:rPr>
        <w:t>3</w:t>
      </w:r>
      <w:r w:rsidR="000F2B86"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13. </w:t>
      </w:r>
      <w:r w:rsidR="000F2B86" w:rsidRPr="00BA4126">
        <w:rPr>
          <w:spacing w:val="2"/>
        </w:rPr>
        <w:t>Кислота соляная 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 xml:space="preserve">ГОСТ 3118-77, </w:t>
      </w:r>
      <w:proofErr w:type="spellStart"/>
      <w:r w:rsidR="000F2B86" w:rsidRPr="00BA4126">
        <w:rPr>
          <w:spacing w:val="2"/>
        </w:rPr>
        <w:t>х.ч</w:t>
      </w:r>
      <w:proofErr w:type="spellEnd"/>
      <w:r w:rsidR="000F2B86" w:rsidRPr="00BA4126">
        <w:rPr>
          <w:spacing w:val="2"/>
        </w:rPr>
        <w:t>., плотностью 1,190 и 1,103 г/см</w:t>
      </w:r>
      <w:r w:rsidRPr="00BA4126">
        <w:rPr>
          <w:spacing w:val="2"/>
          <w:vertAlign w:val="superscript"/>
        </w:rPr>
        <w:t>3</w:t>
      </w:r>
      <w:r w:rsidR="000F2B86"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14. </w:t>
      </w:r>
      <w:r w:rsidR="000F2B86" w:rsidRPr="00BA4126">
        <w:rPr>
          <w:spacing w:val="2"/>
        </w:rPr>
        <w:t>Бумага фильтровальная лабораторная по</w:t>
      </w:r>
      <w:r w:rsidR="00EC52B3" w:rsidRPr="00BA4126">
        <w:rPr>
          <w:spacing w:val="2"/>
        </w:rPr>
        <w:t xml:space="preserve"> </w:t>
      </w:r>
      <w:r w:rsidR="000F2B86" w:rsidRPr="00BA4126">
        <w:rPr>
          <w:spacing w:val="2"/>
        </w:rPr>
        <w:t>ГОСТ 12026-76.</w:t>
      </w:r>
    </w:p>
    <w:p w:rsidR="00E423C8" w:rsidRPr="00BA4126" w:rsidRDefault="00E423C8" w:rsidP="00EC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126">
        <w:rPr>
          <w:rFonts w:ascii="Times New Roman" w:hAnsi="Times New Roman" w:cs="Times New Roman"/>
          <w:sz w:val="24"/>
          <w:szCs w:val="24"/>
        </w:rPr>
        <w:t>Источник ГОСТ 15113.6-77 Концентраты пищевые. Методы определения сахарозы (с Изменениями № 1, 2)</w:t>
      </w:r>
      <w:r w:rsidR="00EC52B3" w:rsidRPr="00BA4126">
        <w:rPr>
          <w:rFonts w:ascii="Times New Roman" w:hAnsi="Times New Roman" w:cs="Times New Roman"/>
          <w:sz w:val="24"/>
          <w:szCs w:val="24"/>
        </w:rPr>
        <w:t>.</w:t>
      </w:r>
    </w:p>
    <w:p w:rsidR="00EC52B3" w:rsidRPr="00BA4126" w:rsidRDefault="00EC52B3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2B3" w:rsidRPr="00BA4126" w:rsidRDefault="00EC52B3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26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 3</w:t>
      </w:r>
    </w:p>
    <w:p w:rsidR="00E423C8" w:rsidRPr="00BA4126" w:rsidRDefault="00E423C8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26">
        <w:rPr>
          <w:rFonts w:ascii="Times New Roman" w:hAnsi="Times New Roman" w:cs="Times New Roman"/>
          <w:b/>
          <w:sz w:val="24"/>
          <w:szCs w:val="24"/>
        </w:rPr>
        <w:t xml:space="preserve">«Определение сахарозы </w:t>
      </w:r>
      <w:proofErr w:type="spellStart"/>
      <w:r w:rsidRPr="00BA4126">
        <w:rPr>
          <w:rFonts w:ascii="Times New Roman" w:hAnsi="Times New Roman" w:cs="Times New Roman"/>
          <w:b/>
          <w:sz w:val="24"/>
          <w:szCs w:val="24"/>
        </w:rPr>
        <w:t>перманганатометрическим</w:t>
      </w:r>
      <w:proofErr w:type="spellEnd"/>
      <w:r w:rsidRPr="00BA4126">
        <w:rPr>
          <w:rFonts w:ascii="Times New Roman" w:hAnsi="Times New Roman" w:cs="Times New Roman"/>
          <w:b/>
          <w:sz w:val="24"/>
          <w:szCs w:val="24"/>
        </w:rPr>
        <w:t xml:space="preserve"> методом»</w:t>
      </w:r>
    </w:p>
    <w:p w:rsidR="006C491D" w:rsidRPr="00BA4126" w:rsidRDefault="00E423C8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 xml:space="preserve">Метод основан на объемном определении массы сахаров до инверсии (редуцирующих сахаров) и после инверсии (суммы </w:t>
      </w:r>
      <w:proofErr w:type="spellStart"/>
      <w:r w:rsidRPr="00BA4126">
        <w:rPr>
          <w:spacing w:val="2"/>
        </w:rPr>
        <w:t>инвертного</w:t>
      </w:r>
      <w:proofErr w:type="spellEnd"/>
      <w:r w:rsidRPr="00BA4126">
        <w:rPr>
          <w:spacing w:val="2"/>
        </w:rPr>
        <w:t xml:space="preserve"> сахара-сахарозы и редуцирующих сахаров), а также их способности восстанавливать в щелочной среде сол</w:t>
      </w:r>
      <w:r w:rsidR="006C491D" w:rsidRPr="00BA4126">
        <w:rPr>
          <w:spacing w:val="2"/>
        </w:rPr>
        <w:t>и меди (II) до оксида меди (I).</w:t>
      </w:r>
    </w:p>
    <w:p w:rsidR="006C491D" w:rsidRPr="00BA4126" w:rsidRDefault="00E423C8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Массовую долю восстановленной сахарозы определяют по объему раствора перма</w:t>
      </w:r>
      <w:r w:rsidRPr="00BA4126">
        <w:rPr>
          <w:spacing w:val="2"/>
        </w:rPr>
        <w:t>н</w:t>
      </w:r>
      <w:r w:rsidRPr="00BA4126">
        <w:rPr>
          <w:spacing w:val="2"/>
        </w:rPr>
        <w:t>ганата калия, израсходованному на титрование соли железа (II) - продукта взаимодействия соли железа (III) и оксида меди (I).</w:t>
      </w:r>
    </w:p>
    <w:p w:rsidR="006C491D" w:rsidRPr="00BA4126" w:rsidRDefault="00D94E5D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На метод отводится 1час 20 минут</w:t>
      </w:r>
      <w:r w:rsidR="006C491D" w:rsidRPr="00BA4126">
        <w:rPr>
          <w:spacing w:val="2"/>
        </w:rPr>
        <w:t>.</w:t>
      </w:r>
      <w:r w:rsidR="00615779" w:rsidRPr="00BA4126">
        <w:rPr>
          <w:spacing w:val="2"/>
        </w:rPr>
        <w:t xml:space="preserve"> </w:t>
      </w:r>
      <w:r w:rsidR="00B141C7" w:rsidRPr="00BA4126">
        <w:rPr>
          <w:spacing w:val="2"/>
        </w:rPr>
        <w:t>Вес для рейтинга: 15 баллов</w:t>
      </w:r>
      <w:r w:rsidR="008E11E7" w:rsidRPr="00BA4126">
        <w:rPr>
          <w:spacing w:val="2"/>
        </w:rPr>
        <w:t>.</w:t>
      </w:r>
    </w:p>
    <w:p w:rsidR="00E423C8" w:rsidRPr="00BA4126" w:rsidRDefault="00E423C8" w:rsidP="00EC52B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E423C8" w:rsidRPr="00BA4126" w:rsidRDefault="00E423C8" w:rsidP="006832A7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pacing w:val="2"/>
        </w:rPr>
      </w:pPr>
      <w:r w:rsidRPr="00BA4126">
        <w:rPr>
          <w:b/>
          <w:spacing w:val="2"/>
        </w:rPr>
        <w:t>Аппаратура, реактивы и материалы</w:t>
      </w:r>
    </w:p>
    <w:p w:rsidR="00E423C8" w:rsidRPr="00BA4126" w:rsidRDefault="00E423C8" w:rsidP="0031186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A4126">
        <w:rPr>
          <w:spacing w:val="2"/>
        </w:rPr>
        <w:t>1. Весы лабораторные общего назначени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4104-88 с наибольшим пределом взвешивания 200 г, 2-го класса точности; с наибольшим пределом взвешивания 1,0 кг, 3-го класса точности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2. Баня водяная или термостат, позволяющий поддерживать тем</w:t>
      </w:r>
      <w:r w:rsidR="006832A7" w:rsidRPr="00BA4126">
        <w:rPr>
          <w:spacing w:val="2"/>
        </w:rPr>
        <w:t>пературу в пределах от 30 до 80</w:t>
      </w:r>
      <w:proofErr w:type="gramStart"/>
      <w:r w:rsidRPr="00BA4126">
        <w:rPr>
          <w:spacing w:val="2"/>
        </w:rPr>
        <w:t>°С</w:t>
      </w:r>
      <w:proofErr w:type="gramEnd"/>
      <w:r w:rsidRPr="00BA4126">
        <w:rPr>
          <w:spacing w:val="2"/>
        </w:rPr>
        <w:t xml:space="preserve"> с </w:t>
      </w:r>
      <w:r w:rsidR="006832A7" w:rsidRPr="00BA4126">
        <w:rPr>
          <w:spacing w:val="2"/>
        </w:rPr>
        <w:t>отклонением до 0,5</w:t>
      </w:r>
      <w:r w:rsidRPr="00BA4126">
        <w:rPr>
          <w:spacing w:val="2"/>
        </w:rPr>
        <w:t>°С от заданной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3. Насос </w:t>
      </w:r>
      <w:proofErr w:type="spellStart"/>
      <w:r w:rsidRPr="00BA4126">
        <w:rPr>
          <w:spacing w:val="2"/>
        </w:rPr>
        <w:t>Комовского</w:t>
      </w:r>
      <w:proofErr w:type="spellEnd"/>
      <w:r w:rsidRPr="00BA4126">
        <w:rPr>
          <w:spacing w:val="2"/>
        </w:rPr>
        <w:t xml:space="preserve"> или масляный, или насос водоструйный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4. Бюретки вместимостью 25 и 50 см</w:t>
      </w:r>
      <w:r w:rsidR="006C491D" w:rsidRPr="00BA4126">
        <w:rPr>
          <w:spacing w:val="2"/>
          <w:vertAlign w:val="superscript"/>
        </w:rPr>
        <w:t>3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с ценой деления 0,1 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5. Воронки стеклянны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6. Колбы мерны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1770-74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вместимостью 100, 250 и 1000 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, исполнения 2, 2-го класса точности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7. Колбы с тубусом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вместимостью 500 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8. Колбы конически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вместимостью 250 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9. Пипетки мерные, исполнения 2, 1-го класса точности вместимостью 1, 5, 20 и 50 см</w:t>
      </w:r>
      <w:r w:rsidR="006C491D" w:rsidRPr="00BA4126">
        <w:rPr>
          <w:spacing w:val="2"/>
          <w:vertAlign w:val="superscript"/>
        </w:rPr>
        <w:t>3</w:t>
      </w:r>
      <w:r w:rsidR="006C491D" w:rsidRPr="00BA4126">
        <w:rPr>
          <w:spacing w:val="2"/>
        </w:rPr>
        <w:t>.</w:t>
      </w:r>
      <w:r w:rsidR="00311869" w:rsidRPr="00BA4126">
        <w:rPr>
          <w:spacing w:val="2"/>
        </w:rPr>
        <w:t xml:space="preserve"> 1</w:t>
      </w:r>
      <w:r w:rsidR="006C491D" w:rsidRPr="00BA4126">
        <w:rPr>
          <w:spacing w:val="2"/>
        </w:rPr>
        <w:t>0. Стаканы стеклянные по</w:t>
      </w:r>
      <w:r w:rsidR="00EC52B3" w:rsidRPr="00BA4126">
        <w:rPr>
          <w:spacing w:val="2"/>
        </w:rPr>
        <w:t xml:space="preserve"> </w:t>
      </w:r>
      <w:r w:rsidR="006C491D" w:rsidRPr="00BA4126">
        <w:rPr>
          <w:spacing w:val="2"/>
        </w:rPr>
        <w:t>ГОСТ 25336-82, вместимостью 25, 50 см</w:t>
      </w:r>
      <w:r w:rsidR="006C491D" w:rsidRPr="00BA4126">
        <w:rPr>
          <w:spacing w:val="2"/>
          <w:vertAlign w:val="superscript"/>
        </w:rPr>
        <w:t>3</w:t>
      </w:r>
      <w:r w:rsidR="006C491D"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</w:t>
      </w:r>
      <w:r w:rsidR="006C491D" w:rsidRPr="00BA4126">
        <w:rPr>
          <w:spacing w:val="2"/>
        </w:rPr>
        <w:t>1. Капельница лабораторная стеклянная по</w:t>
      </w:r>
      <w:r w:rsidR="00EC52B3" w:rsidRPr="00BA4126">
        <w:rPr>
          <w:spacing w:val="2"/>
        </w:rPr>
        <w:t xml:space="preserve"> </w:t>
      </w:r>
      <w:r w:rsidR="006C491D" w:rsidRPr="00BA4126">
        <w:rPr>
          <w:spacing w:val="2"/>
        </w:rPr>
        <w:t>ГОСТ 25336-82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2</w:t>
      </w:r>
      <w:r w:rsidRPr="00BA4126">
        <w:rPr>
          <w:spacing w:val="2"/>
        </w:rPr>
        <w:t>. Термометр стеклянный технический с д</w:t>
      </w:r>
      <w:r w:rsidR="006832A7" w:rsidRPr="00BA4126">
        <w:rPr>
          <w:spacing w:val="2"/>
        </w:rPr>
        <w:t>иапазоном измерения от 0 до 100</w:t>
      </w:r>
      <w:proofErr w:type="gramStart"/>
      <w:r w:rsidR="006832A7" w:rsidRPr="00BA4126">
        <w:rPr>
          <w:spacing w:val="2"/>
        </w:rPr>
        <w:t>°С</w:t>
      </w:r>
      <w:proofErr w:type="gramEnd"/>
      <w:r w:rsidR="006832A7" w:rsidRPr="00BA4126">
        <w:rPr>
          <w:spacing w:val="2"/>
        </w:rPr>
        <w:t xml:space="preserve"> с ценой деления 1</w:t>
      </w:r>
      <w:r w:rsidRPr="00BA4126">
        <w:rPr>
          <w:spacing w:val="2"/>
        </w:rPr>
        <w:t>°С или термометр стеклянный жидкостный (</w:t>
      </w:r>
      <w:proofErr w:type="spellStart"/>
      <w:r w:rsidRPr="00BA4126">
        <w:rPr>
          <w:spacing w:val="2"/>
        </w:rPr>
        <w:t>нертутный</w:t>
      </w:r>
      <w:proofErr w:type="spellEnd"/>
      <w:r w:rsidRPr="00BA4126">
        <w:rPr>
          <w:spacing w:val="2"/>
        </w:rPr>
        <w:t>) с диапазоном измерения от минус 20 д</w:t>
      </w:r>
      <w:r w:rsidR="006832A7" w:rsidRPr="00BA4126">
        <w:rPr>
          <w:spacing w:val="2"/>
        </w:rPr>
        <w:t>о плюс 100°С с ценой деления 1</w:t>
      </w:r>
      <w:r w:rsidRPr="00BA4126">
        <w:rPr>
          <w:spacing w:val="2"/>
        </w:rPr>
        <w:t>°С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8498-90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3</w:t>
      </w:r>
      <w:r w:rsidR="006C491D" w:rsidRPr="00BA4126">
        <w:rPr>
          <w:spacing w:val="2"/>
        </w:rPr>
        <w:t xml:space="preserve">. </w:t>
      </w:r>
      <w:proofErr w:type="gramStart"/>
      <w:r w:rsidRPr="00BA4126">
        <w:rPr>
          <w:spacing w:val="2"/>
        </w:rPr>
        <w:t>Воронка</w:t>
      </w:r>
      <w:proofErr w:type="gramEnd"/>
      <w:r w:rsidRPr="00BA4126">
        <w:rPr>
          <w:spacing w:val="2"/>
        </w:rPr>
        <w:t xml:space="preserve"> фильтрующая тип ВФ, Пор-10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5336-82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4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Цилиндры мерные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1770-74, вместимостью 10, 50 и 250 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5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Трубка Аллина (для приготовления асбестового фильтра)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6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Часы песочные на 3 мин</w:t>
      </w:r>
      <w:r w:rsidR="006C491D" w:rsidRPr="00BA4126">
        <w:rPr>
          <w:spacing w:val="2"/>
        </w:rPr>
        <w:t>уты или секундомер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7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Плитка электрическая нагреватель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14919-83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8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Аммоний щавелевокислый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ГОСТ 5712-78, </w:t>
      </w:r>
      <w:proofErr w:type="spellStart"/>
      <w:r w:rsidRPr="00BA4126">
        <w:rPr>
          <w:spacing w:val="2"/>
        </w:rPr>
        <w:t>х.ч</w:t>
      </w:r>
      <w:proofErr w:type="spellEnd"/>
      <w:r w:rsidRPr="00BA4126">
        <w:rPr>
          <w:spacing w:val="2"/>
        </w:rPr>
        <w:t>., или натрий щавелевокислый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ГОСТ 5839-77, </w:t>
      </w:r>
      <w:proofErr w:type="spellStart"/>
      <w:r w:rsidRPr="00BA4126">
        <w:rPr>
          <w:spacing w:val="2"/>
        </w:rPr>
        <w:t>х.ч</w:t>
      </w:r>
      <w:proofErr w:type="spellEnd"/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9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Натрия гидроокись (гидроксид)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4328-77, раствор массовой концентрацией 100 и 200 г/дм</w:t>
      </w:r>
      <w:r w:rsidR="00311869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19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Калий марганцовокислый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20490-75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0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К</w:t>
      </w:r>
      <w:r w:rsidRPr="00BA4126">
        <w:rPr>
          <w:spacing w:val="2"/>
        </w:rPr>
        <w:t>а</w:t>
      </w:r>
      <w:r w:rsidRPr="00BA4126">
        <w:rPr>
          <w:spacing w:val="2"/>
        </w:rPr>
        <w:t>лий-натрий виннокислый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5845-79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1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Квасцы железоаммонийные по НД, нас</w:t>
      </w:r>
      <w:r w:rsidRPr="00BA4126">
        <w:rPr>
          <w:spacing w:val="2"/>
        </w:rPr>
        <w:t>ы</w:t>
      </w:r>
      <w:r w:rsidRPr="00BA4126">
        <w:rPr>
          <w:spacing w:val="2"/>
        </w:rPr>
        <w:t>щенный на холоде раствор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2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Кислота соля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ГОСТ 3118-77, </w:t>
      </w:r>
      <w:proofErr w:type="spellStart"/>
      <w:r w:rsidRPr="00BA4126">
        <w:rPr>
          <w:spacing w:val="2"/>
        </w:rPr>
        <w:t>х.ч</w:t>
      </w:r>
      <w:proofErr w:type="spellEnd"/>
      <w:r w:rsidRPr="00BA4126">
        <w:rPr>
          <w:spacing w:val="2"/>
        </w:rPr>
        <w:t>., плотностью 1,19 г/см</w:t>
      </w:r>
      <w:r w:rsidR="006C491D" w:rsidRPr="00BA4126">
        <w:rPr>
          <w:spacing w:val="2"/>
          <w:vertAlign w:val="superscript"/>
        </w:rPr>
        <w:t>3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и 1,103 г/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3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Кислота сер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ГОСТ 4204-77, </w:t>
      </w:r>
      <w:proofErr w:type="spellStart"/>
      <w:r w:rsidRPr="00BA4126">
        <w:rPr>
          <w:spacing w:val="2"/>
        </w:rPr>
        <w:t>х.ч</w:t>
      </w:r>
      <w:proofErr w:type="spellEnd"/>
      <w:r w:rsidRPr="00BA4126">
        <w:rPr>
          <w:spacing w:val="2"/>
        </w:rPr>
        <w:t>., плотностью 1,84 г/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4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Кислота азот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 xml:space="preserve">ГОСТ 4461-77, </w:t>
      </w:r>
      <w:proofErr w:type="spellStart"/>
      <w:r w:rsidRPr="00BA4126">
        <w:rPr>
          <w:spacing w:val="2"/>
        </w:rPr>
        <w:t>х.ч</w:t>
      </w:r>
      <w:proofErr w:type="spellEnd"/>
      <w:r w:rsidRPr="00BA4126">
        <w:rPr>
          <w:spacing w:val="2"/>
        </w:rPr>
        <w:t>., плотностью 1,41 г/с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5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Медь сернокисл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4165-78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6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Метиловый красный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7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Цинк сернокислый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4174-77, раствор массовой концентрацией 300 г/д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8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Асбест крупно- и мелковолокнистый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29</w:t>
      </w:r>
      <w:r w:rsidR="006C491D" w:rsidRPr="00BA4126">
        <w:rPr>
          <w:spacing w:val="2"/>
        </w:rPr>
        <w:t xml:space="preserve">. </w:t>
      </w:r>
      <w:proofErr w:type="gramStart"/>
      <w:r w:rsidRPr="00BA4126">
        <w:rPr>
          <w:spacing w:val="2"/>
        </w:rPr>
        <w:t>Вода</w:t>
      </w:r>
      <w:proofErr w:type="gramEnd"/>
      <w:r w:rsidRPr="00BA4126">
        <w:rPr>
          <w:spacing w:val="2"/>
        </w:rPr>
        <w:t xml:space="preserve"> д</w:t>
      </w:r>
      <w:r w:rsidRPr="00BA4126">
        <w:rPr>
          <w:spacing w:val="2"/>
        </w:rPr>
        <w:t>и</w:t>
      </w:r>
      <w:r w:rsidRPr="00BA4126">
        <w:rPr>
          <w:spacing w:val="2"/>
        </w:rPr>
        <w:t>стиллирован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6709-72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30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 xml:space="preserve">Калий </w:t>
      </w:r>
      <w:proofErr w:type="spellStart"/>
      <w:r w:rsidRPr="00BA4126">
        <w:rPr>
          <w:spacing w:val="2"/>
        </w:rPr>
        <w:t>железистосинеродистый</w:t>
      </w:r>
      <w:proofErr w:type="spellEnd"/>
      <w:r w:rsidRPr="00BA4126">
        <w:rPr>
          <w:spacing w:val="2"/>
        </w:rPr>
        <w:t xml:space="preserve"> 3-водный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4207-75, раствор массовой концентрацией 150 г/дм</w:t>
      </w:r>
      <w:r w:rsidR="006C491D" w:rsidRPr="00BA4126">
        <w:rPr>
          <w:spacing w:val="2"/>
          <w:vertAlign w:val="superscript"/>
        </w:rPr>
        <w:t>3</w:t>
      </w:r>
      <w:r w:rsidRPr="00BA4126">
        <w:rPr>
          <w:spacing w:val="2"/>
        </w:rPr>
        <w:t>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31</w:t>
      </w:r>
      <w:r w:rsidR="006C491D" w:rsidRPr="00BA4126">
        <w:rPr>
          <w:spacing w:val="2"/>
        </w:rPr>
        <w:t>.</w:t>
      </w:r>
      <w:r w:rsidR="00311869" w:rsidRPr="00BA4126">
        <w:rPr>
          <w:spacing w:val="2"/>
        </w:rPr>
        <w:t xml:space="preserve"> </w:t>
      </w:r>
      <w:r w:rsidRPr="00BA4126">
        <w:rPr>
          <w:spacing w:val="2"/>
        </w:rPr>
        <w:t>Бумага фильтровальная лабор</w:t>
      </w:r>
      <w:r w:rsidRPr="00BA4126">
        <w:rPr>
          <w:spacing w:val="2"/>
        </w:rPr>
        <w:t>а</w:t>
      </w:r>
      <w:r w:rsidRPr="00BA4126">
        <w:rPr>
          <w:spacing w:val="2"/>
        </w:rPr>
        <w:t>торная по</w:t>
      </w:r>
      <w:r w:rsidR="00EC52B3" w:rsidRPr="00BA4126">
        <w:rPr>
          <w:spacing w:val="2"/>
        </w:rPr>
        <w:t xml:space="preserve"> </w:t>
      </w:r>
      <w:r w:rsidRPr="00BA4126">
        <w:rPr>
          <w:spacing w:val="2"/>
        </w:rPr>
        <w:t>ГОСТ 12026-76.</w:t>
      </w:r>
      <w:r w:rsidR="00EC52B3" w:rsidRPr="00BA4126">
        <w:rPr>
          <w:spacing w:val="2"/>
        </w:rPr>
        <w:t xml:space="preserve"> </w:t>
      </w:r>
      <w:r w:rsidR="00311869" w:rsidRPr="00BA4126">
        <w:rPr>
          <w:spacing w:val="2"/>
        </w:rPr>
        <w:t>32</w:t>
      </w:r>
      <w:r w:rsidR="006C491D" w:rsidRPr="00BA4126">
        <w:rPr>
          <w:spacing w:val="2"/>
        </w:rPr>
        <w:t xml:space="preserve">. </w:t>
      </w:r>
      <w:r w:rsidRPr="00BA4126">
        <w:rPr>
          <w:spacing w:val="2"/>
        </w:rPr>
        <w:t>Бумага индикаторная универсальная</w:t>
      </w:r>
    </w:p>
    <w:p w:rsidR="000F2B86" w:rsidRPr="00BA4126" w:rsidRDefault="000F2B86" w:rsidP="00EC5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2B3" w:rsidRPr="00BA4126" w:rsidRDefault="00EC52B3" w:rsidP="00D352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4126"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6C491D" w:rsidRPr="00BA4126" w:rsidRDefault="006C491D" w:rsidP="00EC5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26">
        <w:rPr>
          <w:rFonts w:ascii="Times New Roman" w:hAnsi="Times New Roman" w:cs="Times New Roman"/>
          <w:b/>
          <w:sz w:val="24"/>
          <w:szCs w:val="24"/>
        </w:rPr>
        <w:t>Имеющееся оборудование в лаборатории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Весы лабораторные общего назначения</w:t>
      </w:r>
      <w:r w:rsidR="0016583F" w:rsidRPr="00BA4126">
        <w:rPr>
          <w:spacing w:val="2"/>
        </w:rPr>
        <w:t xml:space="preserve"> </w:t>
      </w:r>
      <w:r w:rsidR="00F13F0A" w:rsidRPr="00BA4126">
        <w:rPr>
          <w:spacing w:val="2"/>
        </w:rPr>
        <w:t>– 2 штуки</w:t>
      </w:r>
      <w:r w:rsidR="006832A7" w:rsidRPr="00BA4126">
        <w:rPr>
          <w:spacing w:val="2"/>
        </w:rPr>
        <w:t>.</w:t>
      </w:r>
    </w:p>
    <w:p w:rsidR="00D352AE" w:rsidRPr="00BA4126" w:rsidRDefault="00FE75FA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Т</w:t>
      </w:r>
      <w:r w:rsidR="00F13F0A" w:rsidRPr="00BA4126">
        <w:rPr>
          <w:spacing w:val="2"/>
        </w:rPr>
        <w:t>ермостат – 2 штуки</w:t>
      </w:r>
      <w:r w:rsidR="006832A7" w:rsidRPr="00BA4126">
        <w:rPr>
          <w:spacing w:val="2"/>
        </w:rPr>
        <w:t>.</w:t>
      </w:r>
    </w:p>
    <w:p w:rsidR="00D352AE" w:rsidRPr="00BA4126" w:rsidRDefault="00F13F0A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Н</w:t>
      </w:r>
      <w:r w:rsidR="006C491D" w:rsidRPr="00BA4126">
        <w:rPr>
          <w:spacing w:val="2"/>
        </w:rPr>
        <w:t xml:space="preserve">асос водоструйный </w:t>
      </w:r>
      <w:r w:rsidRPr="00BA4126">
        <w:rPr>
          <w:spacing w:val="2"/>
        </w:rPr>
        <w:t>– 1 штука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Бюретки</w:t>
      </w:r>
      <w:r w:rsidR="00D352AE" w:rsidRPr="00BA4126">
        <w:rPr>
          <w:spacing w:val="2"/>
        </w:rPr>
        <w:t xml:space="preserve"> </w:t>
      </w:r>
      <w:r w:rsidR="00F13F0A" w:rsidRPr="00BA4126">
        <w:rPr>
          <w:spacing w:val="2"/>
        </w:rPr>
        <w:t>– 30 штук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Колбы мерные</w:t>
      </w:r>
      <w:r w:rsidR="00FE75FA" w:rsidRPr="00BA4126">
        <w:rPr>
          <w:spacing w:val="2"/>
        </w:rPr>
        <w:t xml:space="preserve"> </w:t>
      </w:r>
      <w:r w:rsidRPr="00BA4126">
        <w:rPr>
          <w:spacing w:val="2"/>
        </w:rPr>
        <w:t>вместимостью 100, 250 и 1000 см</w:t>
      </w:r>
      <w:r w:rsidRPr="00BA4126">
        <w:rPr>
          <w:spacing w:val="2"/>
          <w:vertAlign w:val="superscript"/>
        </w:rPr>
        <w:t>3</w:t>
      </w:r>
      <w:r w:rsidR="00FE75FA" w:rsidRPr="00BA4126">
        <w:rPr>
          <w:spacing w:val="2"/>
        </w:rPr>
        <w:t xml:space="preserve"> </w:t>
      </w:r>
      <w:r w:rsidR="00F13F0A" w:rsidRPr="00BA4126">
        <w:rPr>
          <w:spacing w:val="2"/>
        </w:rPr>
        <w:t>– 25 штук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Колбы с тубусом вместимостью 500 см</w:t>
      </w:r>
      <w:r w:rsidRPr="00BA4126">
        <w:rPr>
          <w:spacing w:val="2"/>
          <w:vertAlign w:val="superscript"/>
        </w:rPr>
        <w:t>3</w:t>
      </w:r>
      <w:r w:rsidR="00F13F0A" w:rsidRPr="00BA4126">
        <w:rPr>
          <w:spacing w:val="2"/>
        </w:rPr>
        <w:t xml:space="preserve"> – 10 штук</w:t>
      </w:r>
      <w:r w:rsidR="006832A7" w:rsidRPr="00BA4126">
        <w:rPr>
          <w:spacing w:val="2"/>
        </w:rPr>
        <w:t>.</w:t>
      </w:r>
    </w:p>
    <w:p w:rsidR="00D352AE" w:rsidRPr="00BA4126" w:rsidRDefault="00D352AE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Колбы мерные вместимостью 100; 250 с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 xml:space="preserve"> – 10 штук</w:t>
      </w:r>
      <w:r w:rsidR="006832A7" w:rsidRPr="00BA4126">
        <w:rPr>
          <w:spacing w:val="2"/>
        </w:rPr>
        <w:t>.</w:t>
      </w:r>
    </w:p>
    <w:p w:rsidR="00D352AE" w:rsidRPr="00BA4126" w:rsidRDefault="00D352AE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Колбы конические вместимостью 100; 250 см</w:t>
      </w:r>
      <w:r w:rsidRPr="00BA4126">
        <w:rPr>
          <w:spacing w:val="2"/>
          <w:vertAlign w:val="superscript"/>
        </w:rPr>
        <w:t>3</w:t>
      </w:r>
      <w:r w:rsidRPr="00BA4126">
        <w:rPr>
          <w:spacing w:val="2"/>
        </w:rPr>
        <w:t xml:space="preserve"> – 50 штук</w:t>
      </w:r>
      <w:r w:rsidR="006832A7" w:rsidRPr="00BA4126">
        <w:rPr>
          <w:spacing w:val="2"/>
        </w:rPr>
        <w:t>.</w:t>
      </w:r>
    </w:p>
    <w:p w:rsidR="00D352AE" w:rsidRPr="00BA4126" w:rsidRDefault="00D352AE" w:rsidP="006832A7">
      <w:pPr>
        <w:pStyle w:val="a6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A4126">
        <w:rPr>
          <w:rFonts w:ascii="Times New Roman" w:hAnsi="Times New Roman" w:cs="Times New Roman"/>
          <w:spacing w:val="2"/>
          <w:sz w:val="24"/>
          <w:szCs w:val="24"/>
        </w:rPr>
        <w:lastRenderedPageBreak/>
        <w:t>Стаканы стеклянные вместимостью 25, 50, 100 см</w:t>
      </w:r>
      <w:r w:rsidRPr="00BA4126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3</w:t>
      </w:r>
      <w:r w:rsidR="00BA4126" w:rsidRPr="00BA4126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Pr="00BA4126">
        <w:rPr>
          <w:rFonts w:ascii="Times New Roman" w:hAnsi="Times New Roman" w:cs="Times New Roman"/>
          <w:spacing w:val="2"/>
          <w:sz w:val="24"/>
          <w:szCs w:val="24"/>
        </w:rPr>
        <w:t>10 штук</w:t>
      </w:r>
      <w:r w:rsidR="006832A7" w:rsidRPr="00BA412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352AE" w:rsidRPr="00BA4126" w:rsidRDefault="00FE75FA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 xml:space="preserve">Пипетки мерные </w:t>
      </w:r>
      <w:r w:rsidR="006C491D" w:rsidRPr="00BA4126">
        <w:rPr>
          <w:spacing w:val="2"/>
        </w:rPr>
        <w:t>вместимостью 1, 5, 10, 20 и 50 см</w:t>
      </w:r>
      <w:r w:rsidR="006C491D" w:rsidRPr="00BA4126">
        <w:rPr>
          <w:spacing w:val="2"/>
          <w:vertAlign w:val="superscript"/>
        </w:rPr>
        <w:t>3</w:t>
      </w:r>
      <w:r w:rsidR="00F13F0A" w:rsidRPr="00BA4126">
        <w:rPr>
          <w:spacing w:val="2"/>
        </w:rPr>
        <w:t xml:space="preserve"> – 25 штук</w:t>
      </w:r>
      <w:r w:rsidR="006832A7" w:rsidRPr="00BA4126">
        <w:rPr>
          <w:spacing w:val="2"/>
        </w:rPr>
        <w:t>.</w:t>
      </w:r>
    </w:p>
    <w:p w:rsidR="00D352AE" w:rsidRPr="00BA4126" w:rsidRDefault="00D352AE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Воронки диаметром 75, 100 мм – 10 штук</w:t>
      </w:r>
      <w:r w:rsidR="006832A7" w:rsidRPr="00BA4126">
        <w:rPr>
          <w:spacing w:val="2"/>
        </w:rPr>
        <w:t>.</w:t>
      </w:r>
    </w:p>
    <w:p w:rsidR="00D352AE" w:rsidRPr="00BA4126" w:rsidRDefault="00D352AE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Воронка фильтрующая – 30 штук</w:t>
      </w:r>
      <w:r w:rsidR="006832A7" w:rsidRPr="00BA4126">
        <w:rPr>
          <w:spacing w:val="2"/>
        </w:rPr>
        <w:t>.</w:t>
      </w:r>
    </w:p>
    <w:p w:rsidR="00D352AE" w:rsidRPr="00BA4126" w:rsidRDefault="00D352AE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Палочки стеклянные оплавленные – 20 штук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 xml:space="preserve">Термометр стеклянный технический </w:t>
      </w:r>
      <w:r w:rsidR="00FE75FA" w:rsidRPr="00BA4126">
        <w:rPr>
          <w:spacing w:val="2"/>
        </w:rPr>
        <w:t xml:space="preserve"> </w:t>
      </w:r>
      <w:r w:rsidR="00F13F0A" w:rsidRPr="00BA4126">
        <w:rPr>
          <w:spacing w:val="2"/>
        </w:rPr>
        <w:t>– 3 штуки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Цилиндры мерные вместимостью 10, 50 и 250 см</w:t>
      </w:r>
      <w:r w:rsidRPr="00BA4126">
        <w:rPr>
          <w:spacing w:val="2"/>
          <w:vertAlign w:val="superscript"/>
        </w:rPr>
        <w:t>3</w:t>
      </w:r>
      <w:r w:rsidR="00F13F0A" w:rsidRPr="00BA4126">
        <w:rPr>
          <w:spacing w:val="2"/>
        </w:rPr>
        <w:t xml:space="preserve"> – 25 штук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Трубка Аллина (для пригот</w:t>
      </w:r>
      <w:r w:rsidR="00F13F0A" w:rsidRPr="00BA4126">
        <w:rPr>
          <w:spacing w:val="2"/>
        </w:rPr>
        <w:t>овления асбестового фильтра) – 10 штук</w:t>
      </w:r>
      <w:r w:rsidR="006832A7" w:rsidRPr="00BA4126">
        <w:rPr>
          <w:spacing w:val="2"/>
        </w:rPr>
        <w:t>.</w:t>
      </w:r>
    </w:p>
    <w:p w:rsidR="00D352AE" w:rsidRPr="00BA4126" w:rsidRDefault="00F13F0A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Секундомер – 2 штуки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Плитка электрическая</w:t>
      </w:r>
      <w:r w:rsidR="00FE75FA" w:rsidRPr="00BA4126">
        <w:rPr>
          <w:spacing w:val="2"/>
        </w:rPr>
        <w:t xml:space="preserve"> </w:t>
      </w:r>
      <w:r w:rsidR="00F13F0A" w:rsidRPr="00BA4126">
        <w:rPr>
          <w:spacing w:val="2"/>
        </w:rPr>
        <w:t>– 3 штуки</w:t>
      </w:r>
      <w:r w:rsidR="006832A7" w:rsidRPr="00BA4126">
        <w:rPr>
          <w:spacing w:val="2"/>
        </w:rPr>
        <w:t>.</w:t>
      </w:r>
    </w:p>
    <w:p w:rsidR="00D352AE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Поляриметр</w:t>
      </w:r>
      <w:r w:rsidR="00FE75FA" w:rsidRPr="00BA4126">
        <w:rPr>
          <w:spacing w:val="2"/>
        </w:rPr>
        <w:t xml:space="preserve"> </w:t>
      </w:r>
      <w:r w:rsidR="00F13F0A" w:rsidRPr="00BA4126">
        <w:rPr>
          <w:spacing w:val="2"/>
        </w:rPr>
        <w:t>– 1 штука</w:t>
      </w:r>
      <w:r w:rsidR="006832A7" w:rsidRPr="00BA4126">
        <w:rPr>
          <w:spacing w:val="2"/>
        </w:rPr>
        <w:t>.</w:t>
      </w:r>
    </w:p>
    <w:p w:rsidR="006C491D" w:rsidRPr="00BA4126" w:rsidRDefault="006C491D" w:rsidP="006832A7">
      <w:pPr>
        <w:pStyle w:val="a6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A4126">
        <w:rPr>
          <w:rFonts w:ascii="Times New Roman" w:hAnsi="Times New Roman" w:cs="Times New Roman"/>
          <w:spacing w:val="2"/>
          <w:sz w:val="24"/>
          <w:szCs w:val="24"/>
        </w:rPr>
        <w:t>Капельница</w:t>
      </w:r>
      <w:r w:rsidR="005E69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E6997" w:rsidRPr="00BA4126">
        <w:rPr>
          <w:spacing w:val="2"/>
        </w:rPr>
        <w:t>–</w:t>
      </w:r>
      <w:r w:rsidR="00F13F0A" w:rsidRPr="00BA4126">
        <w:rPr>
          <w:rFonts w:ascii="Times New Roman" w:hAnsi="Times New Roman" w:cs="Times New Roman"/>
          <w:spacing w:val="2"/>
          <w:sz w:val="24"/>
          <w:szCs w:val="24"/>
        </w:rPr>
        <w:t xml:space="preserve"> 10 штук</w:t>
      </w:r>
      <w:r w:rsidR="006832A7" w:rsidRPr="00BA412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C491D" w:rsidRPr="00BA4126" w:rsidRDefault="006C491D" w:rsidP="006832A7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436"/>
        <w:jc w:val="both"/>
        <w:textAlignment w:val="baseline"/>
        <w:rPr>
          <w:spacing w:val="2"/>
        </w:rPr>
      </w:pPr>
      <w:r w:rsidRPr="00BA4126">
        <w:rPr>
          <w:spacing w:val="2"/>
        </w:rPr>
        <w:t>Рефрактометр</w:t>
      </w:r>
      <w:r w:rsidR="00FE75FA" w:rsidRPr="00BA4126">
        <w:rPr>
          <w:spacing w:val="2"/>
        </w:rPr>
        <w:t xml:space="preserve"> </w:t>
      </w:r>
      <w:r w:rsidR="00F13F0A" w:rsidRPr="00BA4126">
        <w:rPr>
          <w:spacing w:val="2"/>
        </w:rPr>
        <w:t>– 1 штука</w:t>
      </w:r>
      <w:r w:rsidR="006832A7" w:rsidRPr="00BA4126">
        <w:rPr>
          <w:spacing w:val="2"/>
        </w:rPr>
        <w:t>.</w:t>
      </w:r>
    </w:p>
    <w:p w:rsidR="00EC52B3" w:rsidRPr="00BA4126" w:rsidRDefault="00EC52B3" w:rsidP="00EC52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13F0A" w:rsidRPr="00BA4126" w:rsidRDefault="00F13F0A" w:rsidP="00EC52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 w:rsidRPr="00BA4126">
        <w:rPr>
          <w:u w:val="single"/>
        </w:rPr>
        <w:t>Инструмент проверки</w:t>
      </w:r>
    </w:p>
    <w:p w:rsidR="006832A7" w:rsidRPr="00BA4126" w:rsidRDefault="006832A7" w:rsidP="00EC52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750"/>
        <w:gridCol w:w="697"/>
        <w:gridCol w:w="67"/>
        <w:gridCol w:w="627"/>
        <w:gridCol w:w="76"/>
        <w:gridCol w:w="619"/>
        <w:gridCol w:w="84"/>
        <w:gridCol w:w="610"/>
        <w:gridCol w:w="91"/>
        <w:gridCol w:w="607"/>
        <w:gridCol w:w="696"/>
      </w:tblGrid>
      <w:tr w:rsidR="00BA4126" w:rsidRPr="00BA4126" w:rsidTr="006832A7">
        <w:trPr>
          <w:tblHeader/>
        </w:trPr>
        <w:tc>
          <w:tcPr>
            <w:tcW w:w="923" w:type="dxa"/>
            <w:vMerge w:val="restart"/>
            <w:shd w:val="clear" w:color="auto" w:fill="auto"/>
            <w:vAlign w:val="center"/>
          </w:tcPr>
          <w:p w:rsidR="00274512" w:rsidRPr="00BA4126" w:rsidRDefault="006832A7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274512"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4794" w:type="dxa"/>
            <w:vMerge w:val="restart"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4206" w:type="dxa"/>
            <w:gridSpan w:val="10"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</w:t>
            </w:r>
          </w:p>
        </w:tc>
      </w:tr>
      <w:tr w:rsidR="00BA4126" w:rsidRPr="00BA4126" w:rsidTr="006832A7">
        <w:trPr>
          <w:tblHeader/>
        </w:trPr>
        <w:tc>
          <w:tcPr>
            <w:tcW w:w="923" w:type="dxa"/>
            <w:vMerge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vMerge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1" w:type="dxa"/>
            <w:vAlign w:val="center"/>
          </w:tcPr>
          <w:p w:rsidR="00274512" w:rsidRPr="00BA4126" w:rsidRDefault="00274512" w:rsidP="006832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4126" w:rsidRPr="00BA4126" w:rsidTr="006832A7">
        <w:tc>
          <w:tcPr>
            <w:tcW w:w="923" w:type="dxa"/>
            <w:vMerge w:val="restart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уск</w:t>
            </w:r>
          </w:p>
        </w:tc>
        <w:tc>
          <w:tcPr>
            <w:tcW w:w="4794" w:type="dxa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тельно участвует в работе</w:t>
            </w:r>
          </w:p>
        </w:tc>
        <w:tc>
          <w:tcPr>
            <w:tcW w:w="700" w:type="dxa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ет прямые поручения</w:t>
            </w:r>
          </w:p>
        </w:tc>
        <w:tc>
          <w:tcPr>
            <w:tcW w:w="700" w:type="dxa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D9D9D9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дура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ает процедуру, уводит обсуждение в сторону от поставленных вопросов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ет процедуре или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облюдает культурную норму обсуждения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 w:val="restart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процедуру, элементы процед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, 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опросы для обсуждения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ает группу к процедуре или к в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у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т обсуждение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ит за регламентом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юмирует результаты \ промежуточные 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результаты обсуждения в соответствии с целью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еллирует к промежуточным результатам обсуждения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 w:val="restart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атирует неэффективность процедуры или ошибку в постановке вопроса для о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ждения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процедурные способы разр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ения 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тиворечия в позициях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выход из тупика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auto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auto"/>
          </w:tcPr>
          <w:p w:rsidR="00274512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700" w:type="dxa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 w:val="restart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идею, соответствующую цели обсуждения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ет</w:t>
            </w:r>
            <w:proofErr w:type="gramEnd"/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отвергает идею без объясн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авливает свою позицию, переходя на личности, используя некоммуникативные средства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 w:val="restart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т идею, объясняя / аргументируя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ет</w:t>
            </w:r>
            <w:proofErr w:type="gramEnd"/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аргументирует отношение к чужой идее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 w:val="restart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ет вопрос на понимание идеи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фразирует чужую идею для уточнения собственного понимания идеи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чняет</w:t>
            </w:r>
            <w:proofErr w:type="gramEnd"/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детализирует чужую идею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ет чужую идею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 w:val="restart"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вает на общее в разных идеях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зывает на отличия в разных идеях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ет идею на предмет соответствия цели обсуждения 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vMerge/>
            <w:shd w:val="clear" w:color="auto" w:fill="FFFFFF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разногласий формулирует суть разногласий</w:t>
            </w:r>
          </w:p>
        </w:tc>
        <w:tc>
          <w:tcPr>
            <w:tcW w:w="700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FFFFFF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auto"/>
            <w:vAlign w:val="center"/>
          </w:tcPr>
          <w:p w:rsidR="00274512" w:rsidRPr="00BA4126" w:rsidRDefault="00274512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auto"/>
          </w:tcPr>
          <w:p w:rsidR="00274512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овой результат</w:t>
            </w:r>
          </w:p>
        </w:tc>
        <w:tc>
          <w:tcPr>
            <w:tcW w:w="700" w:type="dxa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74512" w:rsidRPr="00BA4126" w:rsidRDefault="00274512" w:rsidP="00DC29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auto"/>
            <w:vAlign w:val="center"/>
          </w:tcPr>
          <w:p w:rsidR="00D352AE" w:rsidRPr="00BA4126" w:rsidRDefault="00D352AE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94" w:type="dxa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не достигнуто</w:t>
            </w:r>
          </w:p>
        </w:tc>
        <w:tc>
          <w:tcPr>
            <w:tcW w:w="4206" w:type="dxa"/>
            <w:gridSpan w:val="10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auto"/>
            <w:vAlign w:val="center"/>
          </w:tcPr>
          <w:p w:rsidR="00D352AE" w:rsidRPr="00BA4126" w:rsidRDefault="00D352AE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и решение стихийно или единоли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е решение.</w:t>
            </w:r>
          </w:p>
          <w:p w:rsidR="00D352AE" w:rsidRPr="00BA4126" w:rsidRDefault="00D352AE" w:rsidP="00D3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не соответствует заданию </w:t>
            </w:r>
          </w:p>
        </w:tc>
        <w:tc>
          <w:tcPr>
            <w:tcW w:w="4206" w:type="dxa"/>
            <w:gridSpan w:val="10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94" w:type="dxa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ное решение не согласовано всеми</w:t>
            </w:r>
          </w:p>
          <w:p w:rsidR="00D352AE" w:rsidRPr="00BA4126" w:rsidRDefault="00D352AE" w:rsidP="00D3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оответствует заданию, неполное</w:t>
            </w:r>
          </w:p>
        </w:tc>
        <w:tc>
          <w:tcPr>
            <w:tcW w:w="4206" w:type="dxa"/>
            <w:gridSpan w:val="10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94" w:type="dxa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ились о решении. </w:t>
            </w:r>
          </w:p>
          <w:p w:rsidR="00D352AE" w:rsidRPr="00BA4126" w:rsidRDefault="00D352AE" w:rsidP="00D3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соответствует заданию, полное </w:t>
            </w:r>
          </w:p>
        </w:tc>
        <w:tc>
          <w:tcPr>
            <w:tcW w:w="4206" w:type="dxa"/>
            <w:gridSpan w:val="10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4" w:type="dxa"/>
            <w:shd w:val="clear" w:color="auto" w:fill="auto"/>
          </w:tcPr>
          <w:p w:rsidR="00D352AE" w:rsidRPr="00BA4126" w:rsidRDefault="00B141C7" w:rsidP="00DC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 пары</w:t>
            </w:r>
          </w:p>
        </w:tc>
        <w:tc>
          <w:tcPr>
            <w:tcW w:w="3505" w:type="dxa"/>
            <w:gridSpan w:val="9"/>
            <w:shd w:val="clear" w:color="auto" w:fill="auto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</w:tcPr>
          <w:p w:rsidR="00D352AE" w:rsidRPr="00BA4126" w:rsidRDefault="00D352AE" w:rsidP="00DC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126" w:rsidRPr="00BA4126" w:rsidTr="006832A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D352AE" w:rsidP="00B54F24">
            <w:pPr>
              <w:snapToGrid w:val="0"/>
              <w:spacing w:before="40" w:after="40" w:line="20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D352AE" w:rsidP="00B141C7">
            <w:pPr>
              <w:snapToGrid w:val="0"/>
              <w:spacing w:before="40" w:after="4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ных попыток достичь результат </w:t>
            </w:r>
            <w:r w:rsidR="00B141C7"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ы </w:t>
            </w:r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не предпринима</w:t>
            </w:r>
            <w:proofErr w:type="gramStart"/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л(</w:t>
            </w:r>
            <w:proofErr w:type="gramEnd"/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-а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126" w:rsidRPr="00BA4126" w:rsidTr="006832A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D352AE" w:rsidP="00B54F24">
            <w:pPr>
              <w:snapToGrid w:val="0"/>
              <w:spacing w:before="40" w:after="40" w:line="20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B141C7" w:rsidP="00B54F24">
            <w:pPr>
              <w:snapToGrid w:val="0"/>
              <w:spacing w:before="40" w:after="4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пары</w:t>
            </w:r>
            <w:r w:rsidR="00D352AE"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стигнут</w:t>
            </w:r>
            <w:proofErr w:type="gramEnd"/>
            <w:r w:rsidR="00D352AE"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, были сделаны корректные попытки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126" w:rsidRPr="00BA4126" w:rsidTr="006832A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D352AE" w:rsidP="00B54F24">
            <w:pPr>
              <w:snapToGrid w:val="0"/>
              <w:spacing w:before="40" w:after="40" w:line="20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B141C7" w:rsidP="00B141C7">
            <w:pPr>
              <w:snapToGrid w:val="0"/>
              <w:spacing w:before="40" w:after="4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proofErr w:type="gramEnd"/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2AE"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 частично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126" w:rsidRPr="00BA4126" w:rsidTr="006832A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D352AE" w:rsidP="00B54F24">
            <w:pPr>
              <w:snapToGrid w:val="0"/>
              <w:spacing w:before="40" w:after="40" w:line="20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2AE" w:rsidRPr="00BA4126" w:rsidRDefault="00B141C7" w:rsidP="00B141C7">
            <w:pPr>
              <w:snapToGrid w:val="0"/>
              <w:spacing w:before="40" w:after="40"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  <w:proofErr w:type="gramStart"/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proofErr w:type="gramEnd"/>
            <w:r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2AE" w:rsidRPr="00BA4126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 полностью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126" w:rsidRPr="00BA4126" w:rsidTr="006832A7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2AE" w:rsidRPr="00BA4126" w:rsidRDefault="00D352AE" w:rsidP="006832A7">
            <w:pPr>
              <w:snapToGrid w:val="0"/>
              <w:spacing w:before="40" w:after="40" w:line="20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4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2AE" w:rsidRPr="00BA4126" w:rsidRDefault="00D352AE" w:rsidP="00B54F24">
            <w:pPr>
              <w:snapToGrid w:val="0"/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4512" w:rsidRPr="00BA4126" w:rsidRDefault="00274512" w:rsidP="00EC52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D352AE" w:rsidRPr="00BA4126" w:rsidRDefault="00D352AE" w:rsidP="00EC52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BA4126">
        <w:rPr>
          <w:i/>
        </w:rPr>
        <w:t>Для справки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85"/>
        <w:gridCol w:w="3284"/>
        <w:gridCol w:w="3285"/>
      </w:tblGrid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A4126">
              <w:rPr>
                <w:b/>
              </w:rPr>
              <w:t>Рефрактометрия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proofErr w:type="spellStart"/>
            <w:r w:rsidRPr="00BA4126">
              <w:rPr>
                <w:b/>
              </w:rPr>
              <w:t>Пермангонатометрия</w:t>
            </w:r>
            <w:proofErr w:type="spellEnd"/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proofErr w:type="spellStart"/>
            <w:r w:rsidRPr="00BA4126">
              <w:rPr>
                <w:b/>
              </w:rPr>
              <w:t>Поляриметрия</w:t>
            </w:r>
            <w:proofErr w:type="spellEnd"/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Колбы мерные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Весы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Поляриметр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Термостат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Термостат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Весы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Воронки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 xml:space="preserve">Насос </w:t>
            </w:r>
            <w:proofErr w:type="spellStart"/>
            <w:r w:rsidRPr="00BA4126">
              <w:t>Комовского</w:t>
            </w:r>
            <w:proofErr w:type="spellEnd"/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Термостат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Рефрактометр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Цилиндры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Термометр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Весы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Секундомер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Секундомер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Колбы конические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Термометр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 xml:space="preserve">Колбы </w:t>
            </w:r>
            <w:proofErr w:type="spellStart"/>
            <w:r w:rsidRPr="00BA4126">
              <w:t>Кольрауша</w:t>
            </w:r>
            <w:proofErr w:type="spellEnd"/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Стаканы химические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Колбы конические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Воронки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Палочки стеклянные</w:t>
            </w: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Бюретки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Пипетки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Воронки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Палочки стеклянные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Колбы мерные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Колбы конические</w:t>
            </w: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Пипетки мерные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Капельница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Стаканы химические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Воронка фильтрующая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Цилиндры мерные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Трубка Аллина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4126" w:rsidRPr="00BA4126" w:rsidTr="006832A7"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3190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A4126">
              <w:t>Плитка электрическая</w:t>
            </w:r>
          </w:p>
        </w:tc>
        <w:tc>
          <w:tcPr>
            <w:tcW w:w="3191" w:type="dxa"/>
          </w:tcPr>
          <w:p w:rsidR="00D352AE" w:rsidRPr="00BA4126" w:rsidRDefault="00D352AE" w:rsidP="00B54F24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D352AE" w:rsidRPr="00BA4126" w:rsidRDefault="00D352AE" w:rsidP="006832A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D352AE" w:rsidRPr="00BA4126" w:rsidSect="006832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F34"/>
    <w:multiLevelType w:val="hybridMultilevel"/>
    <w:tmpl w:val="EBF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26D3F"/>
    <w:multiLevelType w:val="hybridMultilevel"/>
    <w:tmpl w:val="BEE4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2915"/>
    <w:multiLevelType w:val="hybridMultilevel"/>
    <w:tmpl w:val="FA90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E0144"/>
    <w:multiLevelType w:val="hybridMultilevel"/>
    <w:tmpl w:val="7B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B8"/>
    <w:rsid w:val="000F2B86"/>
    <w:rsid w:val="0016583F"/>
    <w:rsid w:val="00274512"/>
    <w:rsid w:val="002F54DC"/>
    <w:rsid w:val="00311869"/>
    <w:rsid w:val="00393421"/>
    <w:rsid w:val="00495462"/>
    <w:rsid w:val="004A5BA6"/>
    <w:rsid w:val="004D4599"/>
    <w:rsid w:val="004F1A72"/>
    <w:rsid w:val="005357A7"/>
    <w:rsid w:val="005B497E"/>
    <w:rsid w:val="005E6997"/>
    <w:rsid w:val="00615779"/>
    <w:rsid w:val="0063457D"/>
    <w:rsid w:val="006473C8"/>
    <w:rsid w:val="006619C9"/>
    <w:rsid w:val="006832A7"/>
    <w:rsid w:val="006C491D"/>
    <w:rsid w:val="006C7201"/>
    <w:rsid w:val="006F0B92"/>
    <w:rsid w:val="00705D33"/>
    <w:rsid w:val="00797D88"/>
    <w:rsid w:val="007D1103"/>
    <w:rsid w:val="0088262A"/>
    <w:rsid w:val="008A0840"/>
    <w:rsid w:val="008D2C70"/>
    <w:rsid w:val="008E11E7"/>
    <w:rsid w:val="009026DE"/>
    <w:rsid w:val="0097527E"/>
    <w:rsid w:val="0097656D"/>
    <w:rsid w:val="009814E0"/>
    <w:rsid w:val="009F106F"/>
    <w:rsid w:val="00A5691A"/>
    <w:rsid w:val="00B141C7"/>
    <w:rsid w:val="00BA4126"/>
    <w:rsid w:val="00C41686"/>
    <w:rsid w:val="00CE3CDF"/>
    <w:rsid w:val="00CE584D"/>
    <w:rsid w:val="00D14082"/>
    <w:rsid w:val="00D352AE"/>
    <w:rsid w:val="00D94E5D"/>
    <w:rsid w:val="00DE67B8"/>
    <w:rsid w:val="00E244E3"/>
    <w:rsid w:val="00E423C8"/>
    <w:rsid w:val="00E80EB8"/>
    <w:rsid w:val="00E85260"/>
    <w:rsid w:val="00EC52B3"/>
    <w:rsid w:val="00ED0FF6"/>
    <w:rsid w:val="00EE2BCE"/>
    <w:rsid w:val="00F13F0A"/>
    <w:rsid w:val="00FD005B"/>
    <w:rsid w:val="00FE113B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2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5B497E"/>
    <w:rPr>
      <w:i/>
      <w:iCs/>
    </w:rPr>
  </w:style>
  <w:style w:type="character" w:styleId="a4">
    <w:name w:val="Hyperlink"/>
    <w:basedOn w:val="a0"/>
    <w:uiPriority w:val="99"/>
    <w:semiHidden/>
    <w:unhideWhenUsed/>
    <w:rsid w:val="005B497E"/>
    <w:rPr>
      <w:color w:val="0000FF"/>
      <w:u w:val="single"/>
    </w:rPr>
  </w:style>
  <w:style w:type="paragraph" w:customStyle="1" w:styleId="formattext">
    <w:name w:val="formattext"/>
    <w:basedOn w:val="a"/>
    <w:rsid w:val="000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23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8A08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63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3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23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5B497E"/>
    <w:rPr>
      <w:i/>
      <w:iCs/>
    </w:rPr>
  </w:style>
  <w:style w:type="character" w:styleId="a4">
    <w:name w:val="Hyperlink"/>
    <w:basedOn w:val="a0"/>
    <w:uiPriority w:val="99"/>
    <w:semiHidden/>
    <w:unhideWhenUsed/>
    <w:rsid w:val="005B497E"/>
    <w:rPr>
      <w:color w:val="0000FF"/>
      <w:u w:val="single"/>
    </w:rPr>
  </w:style>
  <w:style w:type="paragraph" w:customStyle="1" w:styleId="formattext">
    <w:name w:val="formattext"/>
    <w:basedOn w:val="a"/>
    <w:rsid w:val="000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23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8A08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63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DBBE-E24C-41D0-BA53-225BDBD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1</cp:lastModifiedBy>
  <cp:revision>6</cp:revision>
  <dcterms:created xsi:type="dcterms:W3CDTF">2020-07-06T21:17:00Z</dcterms:created>
  <dcterms:modified xsi:type="dcterms:W3CDTF">2020-07-21T15:02:00Z</dcterms:modified>
</cp:coreProperties>
</file>